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32" w:rsidRDefault="00991932" w:rsidP="003A67B8">
      <w:pPr>
        <w:spacing w:after="0"/>
        <w:jc w:val="center"/>
        <w:rPr>
          <w:b/>
          <w:bCs/>
          <w:sz w:val="28"/>
          <w:szCs w:val="28"/>
        </w:rPr>
      </w:pPr>
    </w:p>
    <w:p w:rsidR="00AC2736" w:rsidRPr="001E61F4" w:rsidRDefault="00E32152" w:rsidP="003A67B8">
      <w:pPr>
        <w:spacing w:after="0"/>
        <w:jc w:val="center"/>
        <w:rPr>
          <w:b/>
          <w:bCs/>
          <w:sz w:val="28"/>
          <w:szCs w:val="28"/>
        </w:rPr>
      </w:pPr>
      <w:r w:rsidRPr="001E61F4">
        <w:rPr>
          <w:b/>
          <w:bCs/>
          <w:sz w:val="28"/>
          <w:szCs w:val="28"/>
        </w:rPr>
        <w:t>MARCHE AUX FLEURS DE L’ECOLE DE ST SAUVEUR DE PEYRE</w:t>
      </w:r>
    </w:p>
    <w:p w:rsidR="00E32152" w:rsidRDefault="00E32152" w:rsidP="003A67B8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1E61F4">
        <w:rPr>
          <w:b/>
          <w:bCs/>
          <w:sz w:val="28"/>
          <w:szCs w:val="28"/>
          <w:u w:val="single"/>
        </w:rPr>
        <w:t xml:space="preserve">SAMEDI </w:t>
      </w:r>
      <w:r w:rsidR="00406FB8">
        <w:rPr>
          <w:b/>
          <w:bCs/>
          <w:sz w:val="28"/>
          <w:szCs w:val="28"/>
          <w:u w:val="single"/>
        </w:rPr>
        <w:t>1</w:t>
      </w:r>
      <w:r w:rsidR="00F75B49">
        <w:rPr>
          <w:b/>
          <w:bCs/>
          <w:sz w:val="28"/>
          <w:szCs w:val="28"/>
          <w:u w:val="single"/>
        </w:rPr>
        <w:t>8</w:t>
      </w:r>
      <w:r w:rsidRPr="001E61F4">
        <w:rPr>
          <w:b/>
          <w:bCs/>
          <w:sz w:val="28"/>
          <w:szCs w:val="28"/>
          <w:u w:val="single"/>
        </w:rPr>
        <w:t xml:space="preserve"> MAI 202</w:t>
      </w:r>
      <w:r w:rsidR="00F75B49">
        <w:rPr>
          <w:b/>
          <w:bCs/>
          <w:sz w:val="28"/>
          <w:szCs w:val="28"/>
          <w:u w:val="single"/>
        </w:rPr>
        <w:t>4</w:t>
      </w:r>
    </w:p>
    <w:p w:rsidR="005E606C" w:rsidRPr="001E61F4" w:rsidRDefault="005E606C" w:rsidP="003A67B8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vec la pépinière Sénouard à Marvejols</w:t>
      </w:r>
    </w:p>
    <w:p w:rsidR="00E32152" w:rsidRDefault="00E32152" w:rsidP="003A67B8">
      <w:pPr>
        <w:spacing w:after="0"/>
        <w:jc w:val="center"/>
        <w:rPr>
          <w:b/>
          <w:bCs/>
          <w:sz w:val="28"/>
          <w:szCs w:val="28"/>
        </w:rPr>
      </w:pPr>
      <w:r w:rsidRPr="001E61F4">
        <w:rPr>
          <w:b/>
          <w:bCs/>
          <w:sz w:val="28"/>
          <w:szCs w:val="28"/>
        </w:rPr>
        <w:t xml:space="preserve">BON A RETOURNER </w:t>
      </w:r>
      <w:r w:rsidR="00596EF5" w:rsidRPr="001E61F4">
        <w:rPr>
          <w:b/>
          <w:bCs/>
          <w:sz w:val="28"/>
          <w:szCs w:val="28"/>
        </w:rPr>
        <w:t xml:space="preserve">DANS LA BOITE AUX LETTRES DE L’ECOLE POUR LE </w:t>
      </w:r>
      <w:r w:rsidR="00EB62D5">
        <w:rPr>
          <w:b/>
          <w:bCs/>
          <w:sz w:val="28"/>
          <w:szCs w:val="28"/>
        </w:rPr>
        <w:t>2</w:t>
      </w:r>
      <w:r w:rsidR="00F75B49">
        <w:rPr>
          <w:b/>
          <w:bCs/>
          <w:sz w:val="28"/>
          <w:szCs w:val="28"/>
        </w:rPr>
        <w:t>2</w:t>
      </w:r>
      <w:r w:rsidR="00EB62D5">
        <w:rPr>
          <w:b/>
          <w:bCs/>
          <w:sz w:val="28"/>
          <w:szCs w:val="28"/>
        </w:rPr>
        <w:t>AVRIL</w:t>
      </w:r>
    </w:p>
    <w:p w:rsidR="00532754" w:rsidRPr="001E61F4" w:rsidRDefault="00532754" w:rsidP="003A67B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èglement à l’ordre de la société du sou</w:t>
      </w:r>
      <w:r w:rsidR="00486F4A">
        <w:rPr>
          <w:b/>
          <w:bCs/>
          <w:sz w:val="28"/>
          <w:szCs w:val="28"/>
        </w:rPr>
        <w:t xml:space="preserve"> à remettre avec le bon de commande</w:t>
      </w:r>
    </w:p>
    <w:p w:rsidR="006658AB" w:rsidRPr="001E61F4" w:rsidRDefault="006658AB" w:rsidP="003A67B8">
      <w:pPr>
        <w:spacing w:after="0"/>
        <w:jc w:val="center"/>
        <w:rPr>
          <w:b/>
          <w:bCs/>
          <w:sz w:val="28"/>
          <w:szCs w:val="28"/>
        </w:rPr>
      </w:pPr>
    </w:p>
    <w:p w:rsidR="00B42416" w:rsidRPr="00657577" w:rsidRDefault="00F57D03" w:rsidP="003A67B8">
      <w:pPr>
        <w:spacing w:after="0"/>
        <w:rPr>
          <w:i/>
          <w:iCs/>
          <w:sz w:val="24"/>
          <w:szCs w:val="24"/>
        </w:rPr>
      </w:pPr>
      <w:r w:rsidRPr="00657577">
        <w:rPr>
          <w:i/>
          <w:iCs/>
          <w:sz w:val="24"/>
          <w:szCs w:val="24"/>
        </w:rPr>
        <w:t>NOM-PRENOM :</w:t>
      </w:r>
    </w:p>
    <w:p w:rsidR="00F57D03" w:rsidRDefault="00F57D03" w:rsidP="003A67B8">
      <w:pPr>
        <w:spacing w:after="0"/>
        <w:rPr>
          <w:i/>
          <w:iCs/>
          <w:sz w:val="24"/>
          <w:szCs w:val="24"/>
        </w:rPr>
      </w:pPr>
      <w:r w:rsidRPr="00657577">
        <w:rPr>
          <w:i/>
          <w:iCs/>
          <w:sz w:val="24"/>
          <w:szCs w:val="24"/>
        </w:rPr>
        <w:t>T</w:t>
      </w:r>
      <w:r w:rsidR="00657577" w:rsidRPr="00657577">
        <w:rPr>
          <w:i/>
          <w:iCs/>
          <w:sz w:val="24"/>
          <w:szCs w:val="24"/>
        </w:rPr>
        <w:t>ELEPHONE :</w:t>
      </w:r>
    </w:p>
    <w:p w:rsidR="00D13360" w:rsidRPr="00657577" w:rsidRDefault="00D13360" w:rsidP="003A67B8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DRESSE :</w:t>
      </w:r>
    </w:p>
    <w:p w:rsidR="00657577" w:rsidRDefault="0017667C" w:rsidP="003A67B8">
      <w:pPr>
        <w:spacing w:after="0"/>
        <w:rPr>
          <w:sz w:val="24"/>
          <w:szCs w:val="24"/>
        </w:rPr>
      </w:pPr>
      <w:r w:rsidRPr="00F17AB6">
        <w:rPr>
          <w:sz w:val="24"/>
          <w:szCs w:val="24"/>
        </w:rPr>
        <w:t>NOM-PRENOM DE L’ENFANT DE L’ECOLE :</w:t>
      </w:r>
    </w:p>
    <w:p w:rsidR="006658AB" w:rsidRPr="00F17AB6" w:rsidRDefault="006658AB" w:rsidP="003A67B8">
      <w:pPr>
        <w:spacing w:after="0"/>
        <w:rPr>
          <w:sz w:val="24"/>
          <w:szCs w:val="24"/>
        </w:rPr>
      </w:pPr>
    </w:p>
    <w:tbl>
      <w:tblPr>
        <w:tblStyle w:val="Grilledutableau"/>
        <w:tblW w:w="10762" w:type="dxa"/>
        <w:tblLook w:val="04A0"/>
      </w:tblPr>
      <w:tblGrid>
        <w:gridCol w:w="2830"/>
        <w:gridCol w:w="1476"/>
        <w:gridCol w:w="2152"/>
        <w:gridCol w:w="2152"/>
        <w:gridCol w:w="2152"/>
      </w:tblGrid>
      <w:tr w:rsidR="00AC2736" w:rsidRPr="00AC2736" w:rsidTr="00EC16FD">
        <w:trPr>
          <w:trHeight w:val="571"/>
        </w:trPr>
        <w:tc>
          <w:tcPr>
            <w:tcW w:w="2830" w:type="dxa"/>
          </w:tcPr>
          <w:p w:rsidR="001E69A2" w:rsidRDefault="001E69A2" w:rsidP="003A67B8">
            <w:pPr>
              <w:jc w:val="center"/>
              <w:rPr>
                <w:sz w:val="24"/>
                <w:szCs w:val="24"/>
              </w:rPr>
            </w:pPr>
          </w:p>
          <w:p w:rsidR="00AC2736" w:rsidRDefault="00AC2736" w:rsidP="003A67B8">
            <w:pPr>
              <w:jc w:val="center"/>
              <w:rPr>
                <w:sz w:val="24"/>
                <w:szCs w:val="24"/>
              </w:rPr>
            </w:pPr>
            <w:r w:rsidRPr="00AC2736">
              <w:rPr>
                <w:sz w:val="24"/>
                <w:szCs w:val="24"/>
              </w:rPr>
              <w:t>Articles</w:t>
            </w:r>
          </w:p>
          <w:p w:rsidR="00AC2736" w:rsidRPr="00AC2736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AC2736" w:rsidRDefault="00AC2736" w:rsidP="003A67B8">
            <w:pPr>
              <w:rPr>
                <w:sz w:val="24"/>
                <w:szCs w:val="24"/>
              </w:rPr>
            </w:pPr>
          </w:p>
          <w:p w:rsidR="00AC2736" w:rsidRDefault="00AC2736" w:rsidP="0000744C">
            <w:pPr>
              <w:jc w:val="center"/>
              <w:rPr>
                <w:sz w:val="24"/>
                <w:szCs w:val="24"/>
              </w:rPr>
            </w:pPr>
            <w:r w:rsidRPr="00AC2736">
              <w:rPr>
                <w:sz w:val="24"/>
                <w:szCs w:val="24"/>
              </w:rPr>
              <w:t>Taille pot</w:t>
            </w:r>
          </w:p>
          <w:p w:rsidR="00FC30E8" w:rsidRPr="00AC2736" w:rsidRDefault="00FC30E8" w:rsidP="00007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m</w:t>
            </w:r>
          </w:p>
        </w:tc>
        <w:tc>
          <w:tcPr>
            <w:tcW w:w="2152" w:type="dxa"/>
          </w:tcPr>
          <w:p w:rsidR="00AC2736" w:rsidRDefault="00AC2736" w:rsidP="003A67B8">
            <w:pPr>
              <w:rPr>
                <w:sz w:val="24"/>
                <w:szCs w:val="24"/>
              </w:rPr>
            </w:pPr>
          </w:p>
          <w:p w:rsidR="00AC2736" w:rsidRPr="00AC2736" w:rsidRDefault="00AC2736" w:rsidP="0000744C">
            <w:pPr>
              <w:jc w:val="center"/>
              <w:rPr>
                <w:sz w:val="24"/>
                <w:szCs w:val="24"/>
              </w:rPr>
            </w:pPr>
            <w:r w:rsidRPr="00AC2736">
              <w:rPr>
                <w:sz w:val="24"/>
                <w:szCs w:val="24"/>
              </w:rPr>
              <w:t>Prix €</w:t>
            </w:r>
          </w:p>
        </w:tc>
        <w:tc>
          <w:tcPr>
            <w:tcW w:w="2152" w:type="dxa"/>
          </w:tcPr>
          <w:p w:rsidR="00AC2736" w:rsidRDefault="00AC2736" w:rsidP="003A67B8">
            <w:pPr>
              <w:rPr>
                <w:sz w:val="24"/>
                <w:szCs w:val="24"/>
              </w:rPr>
            </w:pPr>
          </w:p>
          <w:p w:rsidR="00AC2736" w:rsidRPr="00AC2736" w:rsidRDefault="00AC2736" w:rsidP="0000744C">
            <w:pPr>
              <w:jc w:val="center"/>
              <w:rPr>
                <w:sz w:val="24"/>
                <w:szCs w:val="24"/>
              </w:rPr>
            </w:pPr>
            <w:r w:rsidRPr="00AC2736">
              <w:rPr>
                <w:sz w:val="24"/>
                <w:szCs w:val="24"/>
              </w:rPr>
              <w:t>Quantitédemandée</w:t>
            </w:r>
          </w:p>
        </w:tc>
        <w:tc>
          <w:tcPr>
            <w:tcW w:w="2152" w:type="dxa"/>
          </w:tcPr>
          <w:p w:rsidR="00AC2736" w:rsidRDefault="00AC2736" w:rsidP="003A67B8">
            <w:pPr>
              <w:rPr>
                <w:sz w:val="24"/>
                <w:szCs w:val="24"/>
              </w:rPr>
            </w:pPr>
          </w:p>
          <w:p w:rsidR="00AC2736" w:rsidRPr="00AC2736" w:rsidRDefault="00AC2736" w:rsidP="0000744C">
            <w:pPr>
              <w:jc w:val="center"/>
              <w:rPr>
                <w:sz w:val="24"/>
                <w:szCs w:val="24"/>
              </w:rPr>
            </w:pPr>
            <w:r w:rsidRPr="00AC2736">
              <w:rPr>
                <w:sz w:val="24"/>
                <w:szCs w:val="24"/>
              </w:rPr>
              <w:t>Total €</w:t>
            </w:r>
          </w:p>
        </w:tc>
      </w:tr>
      <w:tr w:rsidR="006948C0" w:rsidRPr="00AC2736" w:rsidTr="00EC16FD">
        <w:tc>
          <w:tcPr>
            <w:tcW w:w="2830" w:type="dxa"/>
          </w:tcPr>
          <w:p w:rsidR="006948C0" w:rsidRPr="00D74DA4" w:rsidRDefault="00D74DA4" w:rsidP="00D74DA4">
            <w:pPr>
              <w:jc w:val="center"/>
              <w:rPr>
                <w:i/>
                <w:iCs/>
                <w:sz w:val="24"/>
                <w:szCs w:val="24"/>
              </w:rPr>
            </w:pPr>
            <w:r w:rsidRPr="00D74DA4">
              <w:rPr>
                <w:i/>
                <w:iCs/>
                <w:sz w:val="24"/>
                <w:szCs w:val="24"/>
              </w:rPr>
              <w:t>SUSPENSIONS</w:t>
            </w:r>
          </w:p>
        </w:tc>
        <w:tc>
          <w:tcPr>
            <w:tcW w:w="1476" w:type="dxa"/>
          </w:tcPr>
          <w:p w:rsidR="006948C0" w:rsidRDefault="006948C0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6948C0" w:rsidRDefault="006948C0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6948C0" w:rsidRPr="00AC2736" w:rsidRDefault="006948C0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6948C0" w:rsidRPr="00AC2736" w:rsidRDefault="006948C0" w:rsidP="003A67B8">
            <w:pPr>
              <w:rPr>
                <w:sz w:val="24"/>
                <w:szCs w:val="24"/>
              </w:rPr>
            </w:pPr>
          </w:p>
        </w:tc>
      </w:tr>
      <w:tr w:rsidR="00A102C3" w:rsidRPr="00AC2736" w:rsidTr="00EC16FD">
        <w:tc>
          <w:tcPr>
            <w:tcW w:w="2830" w:type="dxa"/>
          </w:tcPr>
          <w:p w:rsidR="00AC2736" w:rsidRPr="00AC2736" w:rsidRDefault="00AC2736" w:rsidP="003A67B8">
            <w:pPr>
              <w:rPr>
                <w:b/>
                <w:bCs/>
                <w:sz w:val="24"/>
                <w:szCs w:val="24"/>
              </w:rPr>
            </w:pPr>
            <w:r w:rsidRPr="00AC2736">
              <w:rPr>
                <w:b/>
                <w:bCs/>
                <w:sz w:val="24"/>
                <w:szCs w:val="24"/>
              </w:rPr>
              <w:t>Suspension surfinia</w:t>
            </w:r>
          </w:p>
        </w:tc>
        <w:tc>
          <w:tcPr>
            <w:tcW w:w="1476" w:type="dxa"/>
          </w:tcPr>
          <w:p w:rsidR="00AC2736" w:rsidRPr="00AC2736" w:rsidRDefault="00A102C3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6</w:t>
            </w:r>
          </w:p>
        </w:tc>
        <w:tc>
          <w:tcPr>
            <w:tcW w:w="2152" w:type="dxa"/>
          </w:tcPr>
          <w:p w:rsidR="00AC2736" w:rsidRPr="00AC2736" w:rsidRDefault="00A102C3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69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€</w:t>
            </w: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</w:tr>
      <w:tr w:rsidR="00E35336" w:rsidRPr="00AC2736" w:rsidTr="00EC16FD">
        <w:tc>
          <w:tcPr>
            <w:tcW w:w="2830" w:type="dxa"/>
          </w:tcPr>
          <w:p w:rsidR="00E35336" w:rsidRPr="00AC2736" w:rsidRDefault="00E35336" w:rsidP="003A67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E35336" w:rsidRDefault="00E353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35336" w:rsidRDefault="00E353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35336" w:rsidRPr="00AC2736" w:rsidRDefault="00E353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35336" w:rsidRPr="00AC2736" w:rsidRDefault="00E35336" w:rsidP="003A67B8">
            <w:pPr>
              <w:rPr>
                <w:sz w:val="24"/>
                <w:szCs w:val="24"/>
              </w:rPr>
            </w:pPr>
          </w:p>
        </w:tc>
      </w:tr>
      <w:tr w:rsidR="00A102C3" w:rsidRPr="00AC2736" w:rsidTr="00EC16FD">
        <w:tc>
          <w:tcPr>
            <w:tcW w:w="2830" w:type="dxa"/>
          </w:tcPr>
          <w:p w:rsidR="00AC2736" w:rsidRPr="00AC2736" w:rsidRDefault="00AC2736" w:rsidP="003A67B8">
            <w:pPr>
              <w:rPr>
                <w:b/>
                <w:bCs/>
                <w:sz w:val="24"/>
                <w:szCs w:val="24"/>
              </w:rPr>
            </w:pPr>
            <w:r w:rsidRPr="00AC2736">
              <w:rPr>
                <w:b/>
                <w:bCs/>
                <w:sz w:val="24"/>
                <w:szCs w:val="24"/>
              </w:rPr>
              <w:t>Suspension mélange de plantes</w:t>
            </w:r>
          </w:p>
        </w:tc>
        <w:tc>
          <w:tcPr>
            <w:tcW w:w="1476" w:type="dxa"/>
          </w:tcPr>
          <w:p w:rsidR="00AC2736" w:rsidRPr="00AC2736" w:rsidRDefault="00A102C3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6</w:t>
            </w:r>
          </w:p>
        </w:tc>
        <w:tc>
          <w:tcPr>
            <w:tcW w:w="2152" w:type="dxa"/>
          </w:tcPr>
          <w:p w:rsidR="00AC2736" w:rsidRPr="00AC2736" w:rsidRDefault="00A102C3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69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€</w:t>
            </w: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</w:tr>
      <w:tr w:rsidR="00E35336" w:rsidRPr="00AC2736" w:rsidTr="00EC16FD">
        <w:tc>
          <w:tcPr>
            <w:tcW w:w="2830" w:type="dxa"/>
          </w:tcPr>
          <w:p w:rsidR="00E35336" w:rsidRPr="00AC2736" w:rsidRDefault="00E35336" w:rsidP="003A67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E35336" w:rsidRDefault="00E353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35336" w:rsidRDefault="00E353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35336" w:rsidRPr="00AC2736" w:rsidRDefault="00E353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35336" w:rsidRPr="00AC2736" w:rsidRDefault="00E35336" w:rsidP="003A67B8">
            <w:pPr>
              <w:rPr>
                <w:sz w:val="24"/>
                <w:szCs w:val="24"/>
              </w:rPr>
            </w:pPr>
          </w:p>
        </w:tc>
      </w:tr>
      <w:tr w:rsidR="00A102C3" w:rsidRPr="00AC2736" w:rsidTr="00EC16FD">
        <w:tc>
          <w:tcPr>
            <w:tcW w:w="2830" w:type="dxa"/>
          </w:tcPr>
          <w:p w:rsidR="00AC2736" w:rsidRPr="00AC2736" w:rsidRDefault="00AC2736" w:rsidP="003A67B8">
            <w:pPr>
              <w:rPr>
                <w:b/>
                <w:bCs/>
                <w:sz w:val="24"/>
                <w:szCs w:val="24"/>
              </w:rPr>
            </w:pPr>
            <w:r w:rsidRPr="00AC2736">
              <w:rPr>
                <w:b/>
                <w:bCs/>
                <w:sz w:val="24"/>
                <w:szCs w:val="24"/>
              </w:rPr>
              <w:t>Suspension géranium</w:t>
            </w:r>
          </w:p>
        </w:tc>
        <w:tc>
          <w:tcPr>
            <w:tcW w:w="1476" w:type="dxa"/>
          </w:tcPr>
          <w:p w:rsidR="00AC2736" w:rsidRPr="00AC2736" w:rsidRDefault="00A102C3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6</w:t>
            </w:r>
          </w:p>
        </w:tc>
        <w:tc>
          <w:tcPr>
            <w:tcW w:w="2152" w:type="dxa"/>
          </w:tcPr>
          <w:p w:rsidR="00AC2736" w:rsidRPr="00AC2736" w:rsidRDefault="00A102C3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69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€</w:t>
            </w: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</w:tr>
      <w:tr w:rsidR="002F78A7" w:rsidRPr="00AC2736" w:rsidTr="00EC16FD">
        <w:tc>
          <w:tcPr>
            <w:tcW w:w="2830" w:type="dxa"/>
          </w:tcPr>
          <w:p w:rsidR="002F78A7" w:rsidRDefault="002F78A7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2F78A7" w:rsidRPr="00AC2736" w:rsidRDefault="002F78A7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2F78A7" w:rsidRPr="00AC2736" w:rsidRDefault="002F78A7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2F78A7" w:rsidRPr="00AC2736" w:rsidRDefault="002F78A7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2F78A7" w:rsidRPr="00AC2736" w:rsidRDefault="002F78A7" w:rsidP="003A67B8">
            <w:pPr>
              <w:rPr>
                <w:sz w:val="24"/>
                <w:szCs w:val="24"/>
              </w:rPr>
            </w:pPr>
          </w:p>
        </w:tc>
      </w:tr>
      <w:tr w:rsidR="00E35336" w:rsidRPr="00AC2736" w:rsidTr="00EC16FD">
        <w:tc>
          <w:tcPr>
            <w:tcW w:w="2830" w:type="dxa"/>
          </w:tcPr>
          <w:p w:rsidR="00E35336" w:rsidRDefault="00E353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E35336" w:rsidRPr="00AC2736" w:rsidRDefault="00E353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35336" w:rsidRPr="00AC2736" w:rsidRDefault="00E353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35336" w:rsidRPr="00AC2736" w:rsidRDefault="00E353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35336" w:rsidRPr="00AC2736" w:rsidRDefault="00E35336" w:rsidP="003A67B8">
            <w:pPr>
              <w:rPr>
                <w:sz w:val="24"/>
                <w:szCs w:val="24"/>
              </w:rPr>
            </w:pPr>
          </w:p>
        </w:tc>
      </w:tr>
      <w:tr w:rsidR="002F78A7" w:rsidRPr="00AC2736" w:rsidTr="00EC16FD">
        <w:tc>
          <w:tcPr>
            <w:tcW w:w="2830" w:type="dxa"/>
          </w:tcPr>
          <w:p w:rsidR="002F78A7" w:rsidRPr="00D74DA4" w:rsidRDefault="002F78A7" w:rsidP="003A67B8">
            <w:pPr>
              <w:jc w:val="center"/>
              <w:rPr>
                <w:i/>
                <w:iCs/>
                <w:sz w:val="24"/>
                <w:szCs w:val="24"/>
              </w:rPr>
            </w:pPr>
            <w:r w:rsidRPr="00D74DA4">
              <w:rPr>
                <w:i/>
                <w:iCs/>
                <w:sz w:val="24"/>
                <w:szCs w:val="24"/>
              </w:rPr>
              <w:t xml:space="preserve">PLANTES EN POT </w:t>
            </w:r>
          </w:p>
        </w:tc>
        <w:tc>
          <w:tcPr>
            <w:tcW w:w="1476" w:type="dxa"/>
          </w:tcPr>
          <w:p w:rsidR="002F78A7" w:rsidRPr="00AC2736" w:rsidRDefault="002F78A7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2F78A7" w:rsidRPr="00AC2736" w:rsidRDefault="002F78A7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2F78A7" w:rsidRPr="00AC2736" w:rsidRDefault="002F78A7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2F78A7" w:rsidRPr="00AC2736" w:rsidRDefault="002F78A7" w:rsidP="003A67B8">
            <w:pPr>
              <w:rPr>
                <w:sz w:val="24"/>
                <w:szCs w:val="24"/>
              </w:rPr>
            </w:pPr>
          </w:p>
        </w:tc>
      </w:tr>
      <w:tr w:rsidR="00A102C3" w:rsidRPr="00AC2736" w:rsidTr="00EC16FD">
        <w:tc>
          <w:tcPr>
            <w:tcW w:w="2830" w:type="dxa"/>
          </w:tcPr>
          <w:p w:rsidR="00AC2736" w:rsidRPr="00A102C3" w:rsidRDefault="00AC2736" w:rsidP="003A67B8">
            <w:pPr>
              <w:rPr>
                <w:b/>
                <w:bCs/>
                <w:sz w:val="24"/>
                <w:szCs w:val="24"/>
              </w:rPr>
            </w:pPr>
            <w:r w:rsidRPr="00A102C3">
              <w:rPr>
                <w:b/>
                <w:bCs/>
                <w:sz w:val="24"/>
                <w:szCs w:val="24"/>
              </w:rPr>
              <w:t>Géranium lierre double</w:t>
            </w:r>
          </w:p>
        </w:tc>
        <w:tc>
          <w:tcPr>
            <w:tcW w:w="1476" w:type="dxa"/>
          </w:tcPr>
          <w:p w:rsidR="00AC2736" w:rsidRPr="00AC2736" w:rsidRDefault="00A102C3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3</w:t>
            </w:r>
          </w:p>
        </w:tc>
        <w:tc>
          <w:tcPr>
            <w:tcW w:w="2152" w:type="dxa"/>
          </w:tcPr>
          <w:p w:rsidR="00AC2736" w:rsidRPr="00AC2736" w:rsidRDefault="00697C13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454D">
              <w:rPr>
                <w:sz w:val="24"/>
                <w:szCs w:val="24"/>
              </w:rPr>
              <w:t>€</w:t>
            </w: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</w:tr>
      <w:tr w:rsidR="00A102C3" w:rsidRPr="00AC2736" w:rsidTr="00EC16FD">
        <w:tc>
          <w:tcPr>
            <w:tcW w:w="2830" w:type="dxa"/>
          </w:tcPr>
          <w:p w:rsidR="00AC2736" w:rsidRPr="00AC2736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AC2736" w:rsidRPr="00AC2736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</w:tr>
      <w:tr w:rsidR="00A102C3" w:rsidRPr="00AC2736" w:rsidTr="00EC16FD">
        <w:tc>
          <w:tcPr>
            <w:tcW w:w="2830" w:type="dxa"/>
          </w:tcPr>
          <w:p w:rsidR="00AC2736" w:rsidRPr="00A102C3" w:rsidRDefault="00AC2736" w:rsidP="003A67B8">
            <w:pPr>
              <w:rPr>
                <w:b/>
                <w:bCs/>
                <w:sz w:val="24"/>
                <w:szCs w:val="24"/>
              </w:rPr>
            </w:pPr>
            <w:r w:rsidRPr="00A102C3">
              <w:rPr>
                <w:b/>
                <w:bCs/>
                <w:sz w:val="24"/>
                <w:szCs w:val="24"/>
              </w:rPr>
              <w:t>Géranium zonal</w:t>
            </w:r>
          </w:p>
        </w:tc>
        <w:tc>
          <w:tcPr>
            <w:tcW w:w="1476" w:type="dxa"/>
          </w:tcPr>
          <w:p w:rsidR="00AC2736" w:rsidRPr="00AC2736" w:rsidRDefault="00A102C3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3</w:t>
            </w:r>
          </w:p>
        </w:tc>
        <w:tc>
          <w:tcPr>
            <w:tcW w:w="2152" w:type="dxa"/>
          </w:tcPr>
          <w:p w:rsidR="00AC2736" w:rsidRPr="00AC2736" w:rsidRDefault="008B454D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2C3">
              <w:rPr>
                <w:sz w:val="24"/>
                <w:szCs w:val="24"/>
              </w:rPr>
              <w:t>€</w:t>
            </w: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</w:tr>
      <w:tr w:rsidR="008970D4" w:rsidRPr="00AC2736" w:rsidTr="00EC16FD">
        <w:tc>
          <w:tcPr>
            <w:tcW w:w="2830" w:type="dxa"/>
          </w:tcPr>
          <w:p w:rsidR="008970D4" w:rsidRPr="00A102C3" w:rsidRDefault="008970D4" w:rsidP="003A67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8970D4" w:rsidRDefault="008970D4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8970D4" w:rsidRDefault="008970D4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8970D4" w:rsidRPr="00AC2736" w:rsidRDefault="008970D4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8970D4" w:rsidRPr="00AC2736" w:rsidRDefault="008970D4" w:rsidP="003A67B8">
            <w:pPr>
              <w:rPr>
                <w:sz w:val="24"/>
                <w:szCs w:val="24"/>
              </w:rPr>
            </w:pPr>
          </w:p>
        </w:tc>
      </w:tr>
      <w:tr w:rsidR="00A102C3" w:rsidRPr="00AC2736" w:rsidTr="00EC16FD">
        <w:tc>
          <w:tcPr>
            <w:tcW w:w="2830" w:type="dxa"/>
          </w:tcPr>
          <w:p w:rsidR="00AC2736" w:rsidRPr="00A102C3" w:rsidRDefault="00AC2736" w:rsidP="003A67B8">
            <w:pPr>
              <w:rPr>
                <w:b/>
                <w:bCs/>
                <w:sz w:val="24"/>
                <w:szCs w:val="24"/>
              </w:rPr>
            </w:pPr>
            <w:r w:rsidRPr="00A102C3">
              <w:rPr>
                <w:b/>
                <w:bCs/>
                <w:sz w:val="24"/>
                <w:szCs w:val="24"/>
              </w:rPr>
              <w:t>Géranium roi des balcons</w:t>
            </w:r>
          </w:p>
        </w:tc>
        <w:tc>
          <w:tcPr>
            <w:tcW w:w="1476" w:type="dxa"/>
          </w:tcPr>
          <w:p w:rsidR="00AC2736" w:rsidRPr="00AC2736" w:rsidRDefault="00A102C3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3</w:t>
            </w:r>
          </w:p>
        </w:tc>
        <w:tc>
          <w:tcPr>
            <w:tcW w:w="2152" w:type="dxa"/>
          </w:tcPr>
          <w:p w:rsidR="00AC2736" w:rsidRPr="00AC2736" w:rsidRDefault="008B454D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2C3">
              <w:rPr>
                <w:sz w:val="24"/>
                <w:szCs w:val="24"/>
              </w:rPr>
              <w:t>€</w:t>
            </w: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</w:tr>
      <w:tr w:rsidR="00A102C3" w:rsidRPr="00AC2736" w:rsidTr="00EC16FD">
        <w:tc>
          <w:tcPr>
            <w:tcW w:w="2830" w:type="dxa"/>
          </w:tcPr>
          <w:p w:rsidR="00AC2736" w:rsidRPr="00AC2736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AC2736" w:rsidRPr="00AC2736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</w:tr>
      <w:tr w:rsidR="00A102C3" w:rsidRPr="00AC2736" w:rsidTr="00EC16FD">
        <w:tc>
          <w:tcPr>
            <w:tcW w:w="2830" w:type="dxa"/>
          </w:tcPr>
          <w:p w:rsidR="00AC2736" w:rsidRPr="00A102C3" w:rsidRDefault="00AC2736" w:rsidP="003A67B8">
            <w:pPr>
              <w:rPr>
                <w:b/>
                <w:bCs/>
                <w:sz w:val="24"/>
                <w:szCs w:val="24"/>
              </w:rPr>
            </w:pPr>
            <w:r w:rsidRPr="00A102C3">
              <w:rPr>
                <w:b/>
                <w:bCs/>
                <w:sz w:val="24"/>
                <w:szCs w:val="24"/>
              </w:rPr>
              <w:t>Surfinia</w:t>
            </w:r>
          </w:p>
        </w:tc>
        <w:tc>
          <w:tcPr>
            <w:tcW w:w="1476" w:type="dxa"/>
          </w:tcPr>
          <w:p w:rsidR="00AC2736" w:rsidRPr="00AC2736" w:rsidRDefault="00A102C3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3</w:t>
            </w:r>
          </w:p>
        </w:tc>
        <w:tc>
          <w:tcPr>
            <w:tcW w:w="2152" w:type="dxa"/>
          </w:tcPr>
          <w:p w:rsidR="00AC2736" w:rsidRPr="00AC2736" w:rsidRDefault="00720424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2C3">
              <w:rPr>
                <w:sz w:val="24"/>
                <w:szCs w:val="24"/>
              </w:rPr>
              <w:t>€</w:t>
            </w: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</w:tr>
      <w:tr w:rsidR="00A102C3" w:rsidRPr="00AC2736" w:rsidTr="00EC16FD">
        <w:tc>
          <w:tcPr>
            <w:tcW w:w="2830" w:type="dxa"/>
          </w:tcPr>
          <w:p w:rsidR="00AC2736" w:rsidRPr="00AC2736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AC2736" w:rsidRPr="00AC2736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</w:tr>
      <w:tr w:rsidR="00A102C3" w:rsidRPr="00AC2736" w:rsidTr="00EC16FD">
        <w:tc>
          <w:tcPr>
            <w:tcW w:w="2830" w:type="dxa"/>
          </w:tcPr>
          <w:p w:rsidR="00AC2736" w:rsidRPr="00A102C3" w:rsidRDefault="00AC2736" w:rsidP="003A67B8">
            <w:pPr>
              <w:rPr>
                <w:b/>
                <w:bCs/>
                <w:sz w:val="24"/>
                <w:szCs w:val="24"/>
              </w:rPr>
            </w:pPr>
            <w:r w:rsidRPr="00A102C3">
              <w:rPr>
                <w:b/>
                <w:bCs/>
                <w:sz w:val="24"/>
                <w:szCs w:val="24"/>
              </w:rPr>
              <w:t>Millionbell</w:t>
            </w:r>
            <w:r w:rsidR="00FC6AC3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476" w:type="dxa"/>
          </w:tcPr>
          <w:p w:rsidR="00AC2736" w:rsidRPr="00AC2736" w:rsidRDefault="00A102C3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3</w:t>
            </w:r>
          </w:p>
        </w:tc>
        <w:tc>
          <w:tcPr>
            <w:tcW w:w="2152" w:type="dxa"/>
          </w:tcPr>
          <w:p w:rsidR="00AC2736" w:rsidRPr="00AC2736" w:rsidRDefault="0051635C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2C3">
              <w:rPr>
                <w:sz w:val="24"/>
                <w:szCs w:val="24"/>
              </w:rPr>
              <w:t>€</w:t>
            </w: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</w:tr>
      <w:tr w:rsidR="00A102C3" w:rsidRPr="00AC2736" w:rsidTr="00EC16FD">
        <w:tc>
          <w:tcPr>
            <w:tcW w:w="2830" w:type="dxa"/>
          </w:tcPr>
          <w:p w:rsidR="00AC2736" w:rsidRPr="00AC2736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AC2736" w:rsidRPr="00AC2736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</w:tr>
      <w:tr w:rsidR="00A102C3" w:rsidRPr="00AC2736" w:rsidTr="00EC16FD">
        <w:tc>
          <w:tcPr>
            <w:tcW w:w="2830" w:type="dxa"/>
          </w:tcPr>
          <w:p w:rsidR="00AC2736" w:rsidRPr="00A102C3" w:rsidRDefault="00AC2736" w:rsidP="003A67B8">
            <w:pPr>
              <w:rPr>
                <w:b/>
                <w:bCs/>
                <w:sz w:val="24"/>
                <w:szCs w:val="24"/>
              </w:rPr>
            </w:pPr>
            <w:r w:rsidRPr="00A102C3">
              <w:rPr>
                <w:b/>
                <w:bCs/>
                <w:sz w:val="24"/>
                <w:szCs w:val="24"/>
              </w:rPr>
              <w:t>Dalhia nain</w:t>
            </w:r>
          </w:p>
        </w:tc>
        <w:tc>
          <w:tcPr>
            <w:tcW w:w="1476" w:type="dxa"/>
          </w:tcPr>
          <w:p w:rsidR="00AC2736" w:rsidRPr="00AC2736" w:rsidRDefault="00A102C3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3</w:t>
            </w:r>
          </w:p>
        </w:tc>
        <w:tc>
          <w:tcPr>
            <w:tcW w:w="2152" w:type="dxa"/>
          </w:tcPr>
          <w:p w:rsidR="00AC2736" w:rsidRPr="00AC2736" w:rsidRDefault="00300717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2C3">
              <w:rPr>
                <w:sz w:val="24"/>
                <w:szCs w:val="24"/>
              </w:rPr>
              <w:t>€</w:t>
            </w: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</w:tr>
      <w:tr w:rsidR="00A102C3" w:rsidRPr="00AC2736" w:rsidTr="00EC16FD">
        <w:tc>
          <w:tcPr>
            <w:tcW w:w="2830" w:type="dxa"/>
          </w:tcPr>
          <w:p w:rsidR="00AC2736" w:rsidRPr="00AC2736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AC2736" w:rsidRPr="00AC2736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AC2736" w:rsidRDefault="00AC2736" w:rsidP="003A67B8">
            <w:pPr>
              <w:rPr>
                <w:sz w:val="24"/>
                <w:szCs w:val="24"/>
              </w:rPr>
            </w:pPr>
          </w:p>
        </w:tc>
      </w:tr>
      <w:tr w:rsidR="00433285" w:rsidRPr="00AC2736" w:rsidTr="00EC16FD">
        <w:tc>
          <w:tcPr>
            <w:tcW w:w="2830" w:type="dxa"/>
          </w:tcPr>
          <w:p w:rsidR="00433285" w:rsidRPr="00433285" w:rsidRDefault="00433285" w:rsidP="00433285">
            <w:pPr>
              <w:rPr>
                <w:b/>
                <w:bCs/>
                <w:sz w:val="24"/>
                <w:szCs w:val="24"/>
              </w:rPr>
            </w:pPr>
            <w:r w:rsidRPr="00433285">
              <w:rPr>
                <w:b/>
                <w:bCs/>
                <w:sz w:val="24"/>
                <w:szCs w:val="24"/>
              </w:rPr>
              <w:t>Bidens</w:t>
            </w:r>
          </w:p>
        </w:tc>
        <w:tc>
          <w:tcPr>
            <w:tcW w:w="1476" w:type="dxa"/>
          </w:tcPr>
          <w:p w:rsidR="00433285" w:rsidRPr="00AC2736" w:rsidRDefault="002E0F6D" w:rsidP="00C87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3</w:t>
            </w:r>
          </w:p>
        </w:tc>
        <w:tc>
          <w:tcPr>
            <w:tcW w:w="2152" w:type="dxa"/>
          </w:tcPr>
          <w:p w:rsidR="00433285" w:rsidRPr="00AC2736" w:rsidRDefault="00300717" w:rsidP="00C87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3DFE">
              <w:rPr>
                <w:sz w:val="24"/>
                <w:szCs w:val="24"/>
              </w:rPr>
              <w:t>€</w:t>
            </w:r>
          </w:p>
        </w:tc>
        <w:tc>
          <w:tcPr>
            <w:tcW w:w="2152" w:type="dxa"/>
          </w:tcPr>
          <w:p w:rsidR="00433285" w:rsidRPr="00AC2736" w:rsidRDefault="00433285" w:rsidP="00C87F06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433285" w:rsidRPr="00AC2736" w:rsidRDefault="00433285" w:rsidP="00C87F06">
            <w:pPr>
              <w:rPr>
                <w:sz w:val="24"/>
                <w:szCs w:val="24"/>
              </w:rPr>
            </w:pPr>
          </w:p>
        </w:tc>
      </w:tr>
      <w:tr w:rsidR="00C87F06" w:rsidRPr="00AC2736" w:rsidTr="00EC16FD">
        <w:tc>
          <w:tcPr>
            <w:tcW w:w="2830" w:type="dxa"/>
          </w:tcPr>
          <w:p w:rsidR="00323F2C" w:rsidRPr="00323F2C" w:rsidRDefault="00323F2C" w:rsidP="00323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C87F06" w:rsidRPr="00AC2736" w:rsidRDefault="00C87F06" w:rsidP="00C87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C87F06" w:rsidRPr="00AC2736" w:rsidRDefault="00C87F06" w:rsidP="00C87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C87F06" w:rsidRPr="00AC2736" w:rsidRDefault="00C87F06" w:rsidP="00C87F06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C87F06" w:rsidRPr="00AC2736" w:rsidRDefault="00C87F06" w:rsidP="00C87F06">
            <w:pPr>
              <w:rPr>
                <w:sz w:val="24"/>
                <w:szCs w:val="24"/>
              </w:rPr>
            </w:pPr>
          </w:p>
        </w:tc>
      </w:tr>
      <w:tr w:rsidR="00A102C3" w:rsidRPr="007257D3" w:rsidTr="00EC16FD">
        <w:tc>
          <w:tcPr>
            <w:tcW w:w="2830" w:type="dxa"/>
          </w:tcPr>
          <w:p w:rsidR="00AC2736" w:rsidRPr="007257D3" w:rsidRDefault="00A102C3" w:rsidP="003A67B8">
            <w:pPr>
              <w:rPr>
                <w:b/>
                <w:bCs/>
                <w:sz w:val="24"/>
                <w:szCs w:val="24"/>
              </w:rPr>
            </w:pPr>
            <w:r w:rsidRPr="007257D3">
              <w:rPr>
                <w:b/>
                <w:bCs/>
                <w:sz w:val="24"/>
                <w:szCs w:val="24"/>
              </w:rPr>
              <w:t>Lobélia retombant bleu</w:t>
            </w:r>
          </w:p>
        </w:tc>
        <w:tc>
          <w:tcPr>
            <w:tcW w:w="1476" w:type="dxa"/>
          </w:tcPr>
          <w:p w:rsidR="00AC2736" w:rsidRPr="007257D3" w:rsidRDefault="007257D3" w:rsidP="003A67B8">
            <w:pPr>
              <w:jc w:val="center"/>
              <w:rPr>
                <w:sz w:val="24"/>
                <w:szCs w:val="24"/>
              </w:rPr>
            </w:pPr>
            <w:r w:rsidRPr="007257D3">
              <w:rPr>
                <w:sz w:val="24"/>
                <w:szCs w:val="24"/>
              </w:rPr>
              <w:t>D13</w:t>
            </w:r>
          </w:p>
        </w:tc>
        <w:tc>
          <w:tcPr>
            <w:tcW w:w="2152" w:type="dxa"/>
          </w:tcPr>
          <w:p w:rsidR="00AC2736" w:rsidRPr="007257D3" w:rsidRDefault="009A1932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257D3" w:rsidRPr="007257D3">
              <w:rPr>
                <w:sz w:val="24"/>
                <w:szCs w:val="24"/>
              </w:rPr>
              <w:t>€</w:t>
            </w:r>
          </w:p>
        </w:tc>
        <w:tc>
          <w:tcPr>
            <w:tcW w:w="2152" w:type="dxa"/>
          </w:tcPr>
          <w:p w:rsidR="00AC2736" w:rsidRPr="007257D3" w:rsidRDefault="00AC2736" w:rsidP="003A67B8">
            <w:pPr>
              <w:rPr>
                <w:b/>
                <w:bCs/>
              </w:rPr>
            </w:pPr>
          </w:p>
        </w:tc>
        <w:tc>
          <w:tcPr>
            <w:tcW w:w="2152" w:type="dxa"/>
          </w:tcPr>
          <w:p w:rsidR="00AC2736" w:rsidRPr="007257D3" w:rsidRDefault="00AC2736" w:rsidP="003A67B8">
            <w:pPr>
              <w:rPr>
                <w:b/>
                <w:bCs/>
              </w:rPr>
            </w:pPr>
          </w:p>
        </w:tc>
      </w:tr>
      <w:tr w:rsidR="009A1932" w:rsidRPr="007257D3" w:rsidTr="00EC16FD">
        <w:tc>
          <w:tcPr>
            <w:tcW w:w="2830" w:type="dxa"/>
          </w:tcPr>
          <w:p w:rsidR="009A1932" w:rsidRPr="007257D3" w:rsidRDefault="009A1932" w:rsidP="003A67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9A1932" w:rsidRPr="007257D3" w:rsidRDefault="009A1932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9A1932" w:rsidRPr="007257D3" w:rsidRDefault="009A1932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9A1932" w:rsidRPr="007257D3" w:rsidRDefault="009A1932" w:rsidP="003A67B8">
            <w:pPr>
              <w:rPr>
                <w:b/>
                <w:bCs/>
              </w:rPr>
            </w:pPr>
          </w:p>
        </w:tc>
        <w:tc>
          <w:tcPr>
            <w:tcW w:w="2152" w:type="dxa"/>
          </w:tcPr>
          <w:p w:rsidR="009A1932" w:rsidRPr="007257D3" w:rsidRDefault="009A1932" w:rsidP="003A67B8">
            <w:pPr>
              <w:rPr>
                <w:b/>
                <w:bCs/>
              </w:rPr>
            </w:pPr>
          </w:p>
        </w:tc>
      </w:tr>
      <w:tr w:rsidR="00A102C3" w:rsidRPr="007257D3" w:rsidTr="00EC16FD">
        <w:tc>
          <w:tcPr>
            <w:tcW w:w="2830" w:type="dxa"/>
          </w:tcPr>
          <w:p w:rsidR="00AC2736" w:rsidRPr="007257D3" w:rsidRDefault="00A102C3" w:rsidP="003A67B8">
            <w:pPr>
              <w:rPr>
                <w:b/>
                <w:bCs/>
                <w:sz w:val="24"/>
                <w:szCs w:val="24"/>
              </w:rPr>
            </w:pPr>
            <w:r w:rsidRPr="007257D3">
              <w:rPr>
                <w:b/>
                <w:bCs/>
                <w:sz w:val="24"/>
                <w:szCs w:val="24"/>
              </w:rPr>
              <w:t>Gaura rose</w:t>
            </w:r>
          </w:p>
        </w:tc>
        <w:tc>
          <w:tcPr>
            <w:tcW w:w="1476" w:type="dxa"/>
          </w:tcPr>
          <w:p w:rsidR="00AC2736" w:rsidRPr="007257D3" w:rsidRDefault="007257D3" w:rsidP="003A67B8">
            <w:pPr>
              <w:jc w:val="center"/>
              <w:rPr>
                <w:sz w:val="24"/>
                <w:szCs w:val="24"/>
              </w:rPr>
            </w:pPr>
            <w:r w:rsidRPr="007257D3">
              <w:rPr>
                <w:sz w:val="24"/>
                <w:szCs w:val="24"/>
              </w:rPr>
              <w:t>D13</w:t>
            </w:r>
          </w:p>
        </w:tc>
        <w:tc>
          <w:tcPr>
            <w:tcW w:w="2152" w:type="dxa"/>
          </w:tcPr>
          <w:p w:rsidR="00AC2736" w:rsidRPr="007257D3" w:rsidRDefault="00324C1D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257D3" w:rsidRPr="007257D3">
              <w:rPr>
                <w:sz w:val="24"/>
                <w:szCs w:val="24"/>
              </w:rPr>
              <w:t>€</w:t>
            </w:r>
          </w:p>
        </w:tc>
        <w:tc>
          <w:tcPr>
            <w:tcW w:w="2152" w:type="dxa"/>
          </w:tcPr>
          <w:p w:rsidR="00AC2736" w:rsidRPr="007257D3" w:rsidRDefault="00AC2736" w:rsidP="003A67B8">
            <w:pPr>
              <w:rPr>
                <w:b/>
                <w:bCs/>
              </w:rPr>
            </w:pPr>
          </w:p>
        </w:tc>
        <w:tc>
          <w:tcPr>
            <w:tcW w:w="2152" w:type="dxa"/>
          </w:tcPr>
          <w:p w:rsidR="00AC2736" w:rsidRPr="007257D3" w:rsidRDefault="00AC2736" w:rsidP="003A67B8">
            <w:pPr>
              <w:rPr>
                <w:b/>
                <w:bCs/>
              </w:rPr>
            </w:pPr>
          </w:p>
        </w:tc>
      </w:tr>
      <w:tr w:rsidR="00EC16FD" w:rsidTr="00EC16FD">
        <w:tc>
          <w:tcPr>
            <w:tcW w:w="2830" w:type="dxa"/>
          </w:tcPr>
          <w:p w:rsidR="00EC16FD" w:rsidRPr="007257D3" w:rsidRDefault="00EC16FD" w:rsidP="003A67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EC16FD" w:rsidRDefault="00EC16FD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16FD" w:rsidRDefault="00EC16FD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16FD" w:rsidRDefault="00EC16FD" w:rsidP="003A67B8"/>
        </w:tc>
        <w:tc>
          <w:tcPr>
            <w:tcW w:w="2152" w:type="dxa"/>
          </w:tcPr>
          <w:p w:rsidR="00EC16FD" w:rsidRDefault="00EC16FD" w:rsidP="003A67B8"/>
        </w:tc>
      </w:tr>
      <w:tr w:rsidR="00E35336" w:rsidTr="00EC16FD">
        <w:tc>
          <w:tcPr>
            <w:tcW w:w="2830" w:type="dxa"/>
          </w:tcPr>
          <w:p w:rsidR="00E35336" w:rsidRPr="007257D3" w:rsidRDefault="00E35336" w:rsidP="003A67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E35336" w:rsidRDefault="00E353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35336" w:rsidRDefault="00E353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35336" w:rsidRDefault="00E35336" w:rsidP="003A67B8"/>
        </w:tc>
        <w:tc>
          <w:tcPr>
            <w:tcW w:w="2152" w:type="dxa"/>
          </w:tcPr>
          <w:p w:rsidR="00E35336" w:rsidRDefault="00E35336" w:rsidP="003A67B8"/>
        </w:tc>
      </w:tr>
      <w:tr w:rsidR="00C437FB" w:rsidTr="00EC16FD">
        <w:tc>
          <w:tcPr>
            <w:tcW w:w="2830" w:type="dxa"/>
          </w:tcPr>
          <w:p w:rsidR="00C437FB" w:rsidRPr="00947CCE" w:rsidRDefault="00D04D96" w:rsidP="003A67B8">
            <w:pPr>
              <w:rPr>
                <w:i/>
                <w:iCs/>
                <w:sz w:val="24"/>
                <w:szCs w:val="24"/>
              </w:rPr>
            </w:pPr>
            <w:r w:rsidRPr="00947CCE">
              <w:rPr>
                <w:i/>
                <w:iCs/>
                <w:sz w:val="24"/>
                <w:szCs w:val="24"/>
              </w:rPr>
              <w:t>PLANTE</w:t>
            </w:r>
            <w:r w:rsidR="00307C2E">
              <w:rPr>
                <w:i/>
                <w:iCs/>
                <w:sz w:val="24"/>
                <w:szCs w:val="24"/>
              </w:rPr>
              <w:t>S</w:t>
            </w:r>
            <w:r w:rsidR="00947CCE" w:rsidRPr="00947CCE">
              <w:rPr>
                <w:i/>
                <w:iCs/>
                <w:sz w:val="24"/>
                <w:szCs w:val="24"/>
              </w:rPr>
              <w:t>A MASSIF EN POT</w:t>
            </w:r>
          </w:p>
        </w:tc>
        <w:tc>
          <w:tcPr>
            <w:tcW w:w="1476" w:type="dxa"/>
          </w:tcPr>
          <w:p w:rsidR="00C437FB" w:rsidRDefault="00C437FB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C437FB" w:rsidRDefault="00C437FB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C437FB" w:rsidRDefault="00C437FB" w:rsidP="003A67B8"/>
        </w:tc>
        <w:tc>
          <w:tcPr>
            <w:tcW w:w="2152" w:type="dxa"/>
          </w:tcPr>
          <w:p w:rsidR="00C437FB" w:rsidRDefault="00C437FB" w:rsidP="003A67B8"/>
        </w:tc>
      </w:tr>
      <w:tr w:rsidR="00A102C3" w:rsidTr="00EC16FD">
        <w:tc>
          <w:tcPr>
            <w:tcW w:w="2830" w:type="dxa"/>
          </w:tcPr>
          <w:p w:rsidR="00AC2736" w:rsidRPr="007257D3" w:rsidRDefault="00A102C3" w:rsidP="003A67B8">
            <w:pPr>
              <w:rPr>
                <w:b/>
                <w:bCs/>
                <w:sz w:val="24"/>
                <w:szCs w:val="24"/>
              </w:rPr>
            </w:pPr>
            <w:r w:rsidRPr="007257D3">
              <w:rPr>
                <w:b/>
                <w:bCs/>
                <w:sz w:val="24"/>
                <w:szCs w:val="24"/>
              </w:rPr>
              <w:t>Fushia</w:t>
            </w:r>
          </w:p>
        </w:tc>
        <w:tc>
          <w:tcPr>
            <w:tcW w:w="1476" w:type="dxa"/>
          </w:tcPr>
          <w:p w:rsidR="00AC2736" w:rsidRPr="007257D3" w:rsidRDefault="007257D3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4</w:t>
            </w:r>
          </w:p>
        </w:tc>
        <w:tc>
          <w:tcPr>
            <w:tcW w:w="2152" w:type="dxa"/>
          </w:tcPr>
          <w:p w:rsidR="00AC2736" w:rsidRPr="007257D3" w:rsidRDefault="007257D3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€</w:t>
            </w:r>
          </w:p>
        </w:tc>
        <w:tc>
          <w:tcPr>
            <w:tcW w:w="2152" w:type="dxa"/>
          </w:tcPr>
          <w:p w:rsidR="00AC2736" w:rsidRDefault="00AC2736" w:rsidP="003A67B8"/>
        </w:tc>
        <w:tc>
          <w:tcPr>
            <w:tcW w:w="2152" w:type="dxa"/>
          </w:tcPr>
          <w:p w:rsidR="00AC2736" w:rsidRDefault="00AC2736" w:rsidP="003A67B8"/>
        </w:tc>
      </w:tr>
      <w:tr w:rsidR="00A102C3" w:rsidTr="00EC16FD">
        <w:tc>
          <w:tcPr>
            <w:tcW w:w="2830" w:type="dxa"/>
          </w:tcPr>
          <w:p w:rsidR="00AC2736" w:rsidRPr="007257D3" w:rsidRDefault="00A102C3" w:rsidP="003A67B8">
            <w:pPr>
              <w:rPr>
                <w:b/>
                <w:bCs/>
                <w:sz w:val="24"/>
                <w:szCs w:val="24"/>
              </w:rPr>
            </w:pPr>
            <w:r w:rsidRPr="007257D3">
              <w:rPr>
                <w:b/>
                <w:bCs/>
                <w:sz w:val="24"/>
                <w:szCs w:val="24"/>
              </w:rPr>
              <w:t>Ostéopurum</w:t>
            </w:r>
          </w:p>
        </w:tc>
        <w:tc>
          <w:tcPr>
            <w:tcW w:w="1476" w:type="dxa"/>
          </w:tcPr>
          <w:p w:rsidR="00AC2736" w:rsidRPr="007257D3" w:rsidRDefault="007257D3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0.5</w:t>
            </w:r>
          </w:p>
        </w:tc>
        <w:tc>
          <w:tcPr>
            <w:tcW w:w="2152" w:type="dxa"/>
          </w:tcPr>
          <w:p w:rsidR="00AC2736" w:rsidRPr="007257D3" w:rsidRDefault="00292289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1872">
              <w:rPr>
                <w:sz w:val="24"/>
                <w:szCs w:val="24"/>
              </w:rPr>
              <w:t>.50</w:t>
            </w:r>
            <w:r w:rsidR="007257D3">
              <w:rPr>
                <w:sz w:val="24"/>
                <w:szCs w:val="24"/>
              </w:rPr>
              <w:t>€</w:t>
            </w:r>
          </w:p>
        </w:tc>
        <w:tc>
          <w:tcPr>
            <w:tcW w:w="2152" w:type="dxa"/>
          </w:tcPr>
          <w:p w:rsidR="00AC2736" w:rsidRDefault="00AC2736" w:rsidP="003A67B8"/>
        </w:tc>
        <w:tc>
          <w:tcPr>
            <w:tcW w:w="2152" w:type="dxa"/>
          </w:tcPr>
          <w:p w:rsidR="00AC2736" w:rsidRDefault="00AC2736" w:rsidP="003A67B8"/>
        </w:tc>
      </w:tr>
      <w:tr w:rsidR="00A102C3" w:rsidTr="00EC16FD">
        <w:tc>
          <w:tcPr>
            <w:tcW w:w="2830" w:type="dxa"/>
          </w:tcPr>
          <w:p w:rsidR="00AC2736" w:rsidRPr="007257D3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AC2736" w:rsidRPr="007257D3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7257D3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Default="00AC2736" w:rsidP="003A67B8"/>
        </w:tc>
        <w:tc>
          <w:tcPr>
            <w:tcW w:w="2152" w:type="dxa"/>
          </w:tcPr>
          <w:p w:rsidR="00AC2736" w:rsidRDefault="00AC2736" w:rsidP="003A67B8"/>
        </w:tc>
      </w:tr>
      <w:tr w:rsidR="00F01681" w:rsidRPr="007257D3" w:rsidTr="00EC16FD">
        <w:tc>
          <w:tcPr>
            <w:tcW w:w="2830" w:type="dxa"/>
          </w:tcPr>
          <w:p w:rsidR="00F01681" w:rsidRPr="007257D3" w:rsidRDefault="00A17F5C" w:rsidP="003A67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zania</w:t>
            </w:r>
          </w:p>
        </w:tc>
        <w:tc>
          <w:tcPr>
            <w:tcW w:w="1476" w:type="dxa"/>
          </w:tcPr>
          <w:p w:rsidR="00F01681" w:rsidRPr="007257D3" w:rsidRDefault="00A17F5C" w:rsidP="00A2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0.5</w:t>
            </w:r>
          </w:p>
        </w:tc>
        <w:tc>
          <w:tcPr>
            <w:tcW w:w="2152" w:type="dxa"/>
          </w:tcPr>
          <w:p w:rsidR="00F01681" w:rsidRPr="007257D3" w:rsidRDefault="00E71872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7097">
              <w:rPr>
                <w:sz w:val="24"/>
                <w:szCs w:val="24"/>
              </w:rPr>
              <w:t>€</w:t>
            </w:r>
          </w:p>
        </w:tc>
        <w:tc>
          <w:tcPr>
            <w:tcW w:w="2152" w:type="dxa"/>
          </w:tcPr>
          <w:p w:rsidR="00F01681" w:rsidRPr="007257D3" w:rsidRDefault="00F01681" w:rsidP="003A67B8">
            <w:pPr>
              <w:rPr>
                <w:b/>
                <w:bCs/>
              </w:rPr>
            </w:pPr>
          </w:p>
        </w:tc>
        <w:tc>
          <w:tcPr>
            <w:tcW w:w="2152" w:type="dxa"/>
          </w:tcPr>
          <w:p w:rsidR="00F01681" w:rsidRPr="007257D3" w:rsidRDefault="00F01681" w:rsidP="003A67B8">
            <w:pPr>
              <w:rPr>
                <w:b/>
                <w:bCs/>
              </w:rPr>
            </w:pPr>
          </w:p>
        </w:tc>
      </w:tr>
      <w:tr w:rsidR="00926E88" w:rsidRPr="007257D3" w:rsidTr="00EC16FD">
        <w:tc>
          <w:tcPr>
            <w:tcW w:w="2830" w:type="dxa"/>
          </w:tcPr>
          <w:p w:rsidR="00926E88" w:rsidRDefault="00926E88" w:rsidP="003A67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926E88" w:rsidRDefault="00926E88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926E88" w:rsidRDefault="00926E88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926E88" w:rsidRPr="007257D3" w:rsidRDefault="00926E88" w:rsidP="003A67B8">
            <w:pPr>
              <w:rPr>
                <w:b/>
                <w:bCs/>
              </w:rPr>
            </w:pPr>
          </w:p>
        </w:tc>
        <w:tc>
          <w:tcPr>
            <w:tcW w:w="2152" w:type="dxa"/>
          </w:tcPr>
          <w:p w:rsidR="00926E88" w:rsidRPr="007257D3" w:rsidRDefault="00926E88" w:rsidP="003A67B8">
            <w:pPr>
              <w:rPr>
                <w:b/>
                <w:bCs/>
              </w:rPr>
            </w:pPr>
          </w:p>
        </w:tc>
      </w:tr>
      <w:tr w:rsidR="00F01681" w:rsidRPr="007257D3" w:rsidTr="00EC16FD">
        <w:tc>
          <w:tcPr>
            <w:tcW w:w="2830" w:type="dxa"/>
          </w:tcPr>
          <w:p w:rsidR="00F01681" w:rsidRPr="007257D3" w:rsidRDefault="00A27097" w:rsidP="003A67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Verveines</w:t>
            </w:r>
          </w:p>
        </w:tc>
        <w:tc>
          <w:tcPr>
            <w:tcW w:w="1476" w:type="dxa"/>
          </w:tcPr>
          <w:p w:rsidR="00F01681" w:rsidRPr="007257D3" w:rsidRDefault="005711AD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0.5</w:t>
            </w:r>
          </w:p>
        </w:tc>
        <w:tc>
          <w:tcPr>
            <w:tcW w:w="2152" w:type="dxa"/>
          </w:tcPr>
          <w:p w:rsidR="00F01681" w:rsidRPr="007257D3" w:rsidRDefault="00A72068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1363">
              <w:rPr>
                <w:sz w:val="24"/>
                <w:szCs w:val="24"/>
              </w:rPr>
              <w:t>€</w:t>
            </w:r>
          </w:p>
        </w:tc>
        <w:tc>
          <w:tcPr>
            <w:tcW w:w="2152" w:type="dxa"/>
          </w:tcPr>
          <w:p w:rsidR="00F01681" w:rsidRPr="007257D3" w:rsidRDefault="00F01681" w:rsidP="003A67B8">
            <w:pPr>
              <w:rPr>
                <w:b/>
                <w:bCs/>
              </w:rPr>
            </w:pPr>
          </w:p>
        </w:tc>
        <w:tc>
          <w:tcPr>
            <w:tcW w:w="2152" w:type="dxa"/>
          </w:tcPr>
          <w:p w:rsidR="00F01681" w:rsidRPr="007257D3" w:rsidRDefault="00F01681" w:rsidP="003A67B8">
            <w:pPr>
              <w:rPr>
                <w:b/>
                <w:bCs/>
              </w:rPr>
            </w:pPr>
          </w:p>
        </w:tc>
      </w:tr>
      <w:tr w:rsidR="00F01681" w:rsidRPr="007257D3" w:rsidTr="00EC16FD">
        <w:tc>
          <w:tcPr>
            <w:tcW w:w="2830" w:type="dxa"/>
          </w:tcPr>
          <w:p w:rsidR="00F01681" w:rsidRPr="003C1D70" w:rsidRDefault="00F01681" w:rsidP="003C1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F01681" w:rsidRPr="007257D3" w:rsidRDefault="00F01681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F01681" w:rsidRPr="007257D3" w:rsidRDefault="00F01681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F01681" w:rsidRPr="007257D3" w:rsidRDefault="00F01681" w:rsidP="003A67B8">
            <w:pPr>
              <w:rPr>
                <w:b/>
                <w:bCs/>
              </w:rPr>
            </w:pPr>
          </w:p>
        </w:tc>
        <w:tc>
          <w:tcPr>
            <w:tcW w:w="2152" w:type="dxa"/>
          </w:tcPr>
          <w:p w:rsidR="00F01681" w:rsidRPr="007257D3" w:rsidRDefault="00F01681" w:rsidP="003A67B8">
            <w:pPr>
              <w:rPr>
                <w:b/>
                <w:bCs/>
              </w:rPr>
            </w:pPr>
          </w:p>
        </w:tc>
      </w:tr>
      <w:tr w:rsidR="00E35336" w:rsidRPr="007257D3" w:rsidTr="00EC16FD">
        <w:tc>
          <w:tcPr>
            <w:tcW w:w="2830" w:type="dxa"/>
          </w:tcPr>
          <w:p w:rsidR="00E35336" w:rsidRPr="003C1D70" w:rsidRDefault="00E35336" w:rsidP="003C1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E35336" w:rsidRPr="007257D3" w:rsidRDefault="00E353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35336" w:rsidRPr="007257D3" w:rsidRDefault="00E353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35336" w:rsidRPr="007257D3" w:rsidRDefault="00E35336" w:rsidP="003A67B8">
            <w:pPr>
              <w:rPr>
                <w:b/>
                <w:bCs/>
              </w:rPr>
            </w:pPr>
          </w:p>
        </w:tc>
        <w:tc>
          <w:tcPr>
            <w:tcW w:w="2152" w:type="dxa"/>
          </w:tcPr>
          <w:p w:rsidR="00E35336" w:rsidRPr="007257D3" w:rsidRDefault="00E35336" w:rsidP="003A67B8">
            <w:pPr>
              <w:rPr>
                <w:b/>
                <w:bCs/>
              </w:rPr>
            </w:pPr>
          </w:p>
        </w:tc>
      </w:tr>
      <w:tr w:rsidR="00F01681" w:rsidRPr="007257D3" w:rsidTr="00EC16FD">
        <w:tc>
          <w:tcPr>
            <w:tcW w:w="2830" w:type="dxa"/>
          </w:tcPr>
          <w:p w:rsidR="00F01681" w:rsidRPr="00307C2E" w:rsidRDefault="00307C2E" w:rsidP="003A67B8">
            <w:pPr>
              <w:rPr>
                <w:i/>
                <w:iCs/>
                <w:sz w:val="24"/>
                <w:szCs w:val="24"/>
              </w:rPr>
            </w:pPr>
            <w:r w:rsidRPr="00307C2E">
              <w:rPr>
                <w:i/>
                <w:iCs/>
                <w:sz w:val="24"/>
                <w:szCs w:val="24"/>
              </w:rPr>
              <w:t>PLANTES A MASSIF GODETS</w:t>
            </w:r>
          </w:p>
        </w:tc>
        <w:tc>
          <w:tcPr>
            <w:tcW w:w="1476" w:type="dxa"/>
          </w:tcPr>
          <w:p w:rsidR="00F01681" w:rsidRPr="007257D3" w:rsidRDefault="00F01681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F01681" w:rsidRPr="007257D3" w:rsidRDefault="00F01681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F01681" w:rsidRPr="007257D3" w:rsidRDefault="00F01681" w:rsidP="003A67B8">
            <w:pPr>
              <w:rPr>
                <w:b/>
                <w:bCs/>
              </w:rPr>
            </w:pPr>
          </w:p>
        </w:tc>
        <w:tc>
          <w:tcPr>
            <w:tcW w:w="2152" w:type="dxa"/>
          </w:tcPr>
          <w:p w:rsidR="00F01681" w:rsidRPr="007257D3" w:rsidRDefault="00F01681" w:rsidP="003A67B8">
            <w:pPr>
              <w:rPr>
                <w:b/>
                <w:bCs/>
              </w:rPr>
            </w:pPr>
          </w:p>
        </w:tc>
      </w:tr>
      <w:tr w:rsidR="00A102C3" w:rsidRPr="007257D3" w:rsidTr="00EC16FD">
        <w:tc>
          <w:tcPr>
            <w:tcW w:w="2830" w:type="dxa"/>
          </w:tcPr>
          <w:p w:rsidR="00AC2736" w:rsidRPr="007257D3" w:rsidRDefault="00A102C3" w:rsidP="003A67B8">
            <w:pPr>
              <w:rPr>
                <w:b/>
                <w:bCs/>
                <w:sz w:val="24"/>
                <w:szCs w:val="24"/>
              </w:rPr>
            </w:pPr>
            <w:r w:rsidRPr="007257D3">
              <w:rPr>
                <w:b/>
                <w:bCs/>
                <w:sz w:val="24"/>
                <w:szCs w:val="24"/>
              </w:rPr>
              <w:t>Pétunia</w:t>
            </w:r>
          </w:p>
        </w:tc>
        <w:tc>
          <w:tcPr>
            <w:tcW w:w="1476" w:type="dxa"/>
          </w:tcPr>
          <w:p w:rsidR="00AC2736" w:rsidRPr="007257D3" w:rsidRDefault="007257D3" w:rsidP="003A67B8">
            <w:pPr>
              <w:jc w:val="center"/>
              <w:rPr>
                <w:sz w:val="24"/>
                <w:szCs w:val="24"/>
              </w:rPr>
            </w:pPr>
            <w:r w:rsidRPr="007257D3">
              <w:rPr>
                <w:sz w:val="24"/>
                <w:szCs w:val="24"/>
              </w:rPr>
              <w:t>Godet 8cm</w:t>
            </w:r>
          </w:p>
        </w:tc>
        <w:tc>
          <w:tcPr>
            <w:tcW w:w="2152" w:type="dxa"/>
          </w:tcPr>
          <w:p w:rsidR="00AC2736" w:rsidRPr="007257D3" w:rsidRDefault="00244BA5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57D3" w:rsidRPr="007257D3">
              <w:rPr>
                <w:sz w:val="24"/>
                <w:szCs w:val="24"/>
              </w:rPr>
              <w:t>€</w:t>
            </w:r>
          </w:p>
        </w:tc>
        <w:tc>
          <w:tcPr>
            <w:tcW w:w="2152" w:type="dxa"/>
          </w:tcPr>
          <w:p w:rsidR="00AC2736" w:rsidRPr="007257D3" w:rsidRDefault="00AC2736" w:rsidP="003A67B8">
            <w:pPr>
              <w:rPr>
                <w:b/>
                <w:bCs/>
              </w:rPr>
            </w:pPr>
          </w:p>
        </w:tc>
        <w:tc>
          <w:tcPr>
            <w:tcW w:w="2152" w:type="dxa"/>
          </w:tcPr>
          <w:p w:rsidR="00AC2736" w:rsidRPr="007257D3" w:rsidRDefault="00AC2736" w:rsidP="003A67B8">
            <w:pPr>
              <w:rPr>
                <w:b/>
                <w:bCs/>
              </w:rPr>
            </w:pPr>
          </w:p>
        </w:tc>
      </w:tr>
      <w:tr w:rsidR="00A102C3" w:rsidTr="00EC16FD">
        <w:tc>
          <w:tcPr>
            <w:tcW w:w="2830" w:type="dxa"/>
          </w:tcPr>
          <w:p w:rsidR="00AC2736" w:rsidRPr="007257D3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AC2736" w:rsidRPr="007257D3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7257D3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Default="00AC2736" w:rsidP="003A67B8"/>
        </w:tc>
        <w:tc>
          <w:tcPr>
            <w:tcW w:w="2152" w:type="dxa"/>
          </w:tcPr>
          <w:p w:rsidR="00AC2736" w:rsidRDefault="00AC2736" w:rsidP="003A67B8"/>
        </w:tc>
      </w:tr>
      <w:tr w:rsidR="00A102C3" w:rsidTr="00EC16FD">
        <w:tc>
          <w:tcPr>
            <w:tcW w:w="2830" w:type="dxa"/>
          </w:tcPr>
          <w:p w:rsidR="00AC2736" w:rsidRPr="007257D3" w:rsidRDefault="007257D3" w:rsidP="003A67B8">
            <w:pPr>
              <w:rPr>
                <w:b/>
                <w:bCs/>
                <w:sz w:val="24"/>
                <w:szCs w:val="24"/>
              </w:rPr>
            </w:pPr>
            <w:r w:rsidRPr="007257D3">
              <w:rPr>
                <w:b/>
                <w:bCs/>
                <w:sz w:val="24"/>
                <w:szCs w:val="24"/>
              </w:rPr>
              <w:t>Œillet d’inde</w:t>
            </w:r>
          </w:p>
        </w:tc>
        <w:tc>
          <w:tcPr>
            <w:tcW w:w="1476" w:type="dxa"/>
          </w:tcPr>
          <w:p w:rsidR="00AC2736" w:rsidRPr="007257D3" w:rsidRDefault="007257D3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et 8cm</w:t>
            </w:r>
          </w:p>
        </w:tc>
        <w:tc>
          <w:tcPr>
            <w:tcW w:w="2152" w:type="dxa"/>
          </w:tcPr>
          <w:p w:rsidR="00AC2736" w:rsidRPr="007257D3" w:rsidRDefault="00244BA5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57D3">
              <w:rPr>
                <w:sz w:val="24"/>
                <w:szCs w:val="24"/>
              </w:rPr>
              <w:t>€</w:t>
            </w:r>
          </w:p>
        </w:tc>
        <w:tc>
          <w:tcPr>
            <w:tcW w:w="2152" w:type="dxa"/>
          </w:tcPr>
          <w:p w:rsidR="00AC2736" w:rsidRDefault="00AC2736" w:rsidP="003A67B8"/>
        </w:tc>
        <w:tc>
          <w:tcPr>
            <w:tcW w:w="2152" w:type="dxa"/>
          </w:tcPr>
          <w:p w:rsidR="00AC2736" w:rsidRDefault="00AC2736" w:rsidP="003A67B8"/>
        </w:tc>
      </w:tr>
      <w:tr w:rsidR="00A102C3" w:rsidRPr="007257D3" w:rsidTr="00EC16FD">
        <w:tc>
          <w:tcPr>
            <w:tcW w:w="2830" w:type="dxa"/>
          </w:tcPr>
          <w:p w:rsidR="00AC2736" w:rsidRPr="007257D3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AC2736" w:rsidRPr="007257D3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7257D3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7257D3" w:rsidRDefault="00AC2736" w:rsidP="003A67B8">
            <w:pPr>
              <w:jc w:val="center"/>
            </w:pPr>
          </w:p>
        </w:tc>
        <w:tc>
          <w:tcPr>
            <w:tcW w:w="2152" w:type="dxa"/>
          </w:tcPr>
          <w:p w:rsidR="00AC2736" w:rsidRPr="007257D3" w:rsidRDefault="00AC2736" w:rsidP="003A67B8">
            <w:pPr>
              <w:jc w:val="center"/>
            </w:pPr>
          </w:p>
        </w:tc>
      </w:tr>
      <w:tr w:rsidR="00A102C3" w:rsidTr="00EC16FD">
        <w:tc>
          <w:tcPr>
            <w:tcW w:w="2830" w:type="dxa"/>
          </w:tcPr>
          <w:p w:rsidR="00AC2736" w:rsidRPr="007257D3" w:rsidRDefault="007257D3" w:rsidP="003A67B8">
            <w:pPr>
              <w:rPr>
                <w:b/>
                <w:bCs/>
                <w:sz w:val="24"/>
                <w:szCs w:val="24"/>
              </w:rPr>
            </w:pPr>
            <w:r w:rsidRPr="007257D3">
              <w:rPr>
                <w:b/>
                <w:bCs/>
                <w:sz w:val="24"/>
                <w:szCs w:val="24"/>
              </w:rPr>
              <w:t>Bégonia</w:t>
            </w:r>
          </w:p>
        </w:tc>
        <w:tc>
          <w:tcPr>
            <w:tcW w:w="1476" w:type="dxa"/>
          </w:tcPr>
          <w:p w:rsidR="00AC2736" w:rsidRPr="007257D3" w:rsidRDefault="007257D3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et 8cm</w:t>
            </w:r>
          </w:p>
        </w:tc>
        <w:tc>
          <w:tcPr>
            <w:tcW w:w="2152" w:type="dxa"/>
          </w:tcPr>
          <w:p w:rsidR="00AC2736" w:rsidRPr="007257D3" w:rsidRDefault="00244BA5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57D3">
              <w:rPr>
                <w:sz w:val="24"/>
                <w:szCs w:val="24"/>
              </w:rPr>
              <w:t>€</w:t>
            </w:r>
          </w:p>
        </w:tc>
        <w:tc>
          <w:tcPr>
            <w:tcW w:w="2152" w:type="dxa"/>
          </w:tcPr>
          <w:p w:rsidR="00AC2736" w:rsidRDefault="00AC2736" w:rsidP="003A67B8"/>
        </w:tc>
        <w:tc>
          <w:tcPr>
            <w:tcW w:w="2152" w:type="dxa"/>
          </w:tcPr>
          <w:p w:rsidR="00AC2736" w:rsidRDefault="00AC2736" w:rsidP="003A67B8"/>
        </w:tc>
      </w:tr>
      <w:tr w:rsidR="00A102C3" w:rsidTr="00EC16FD">
        <w:tc>
          <w:tcPr>
            <w:tcW w:w="2830" w:type="dxa"/>
          </w:tcPr>
          <w:p w:rsidR="00AC2736" w:rsidRPr="007257D3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AC2736" w:rsidRPr="007257D3" w:rsidRDefault="00AC27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7257D3" w:rsidRDefault="00AC27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Default="00AC2736" w:rsidP="003A67B8"/>
        </w:tc>
        <w:tc>
          <w:tcPr>
            <w:tcW w:w="2152" w:type="dxa"/>
          </w:tcPr>
          <w:p w:rsidR="00AC2736" w:rsidRDefault="00AC2736" w:rsidP="003A67B8"/>
        </w:tc>
      </w:tr>
      <w:tr w:rsidR="00E35336" w:rsidTr="00EC16FD">
        <w:tc>
          <w:tcPr>
            <w:tcW w:w="2830" w:type="dxa"/>
          </w:tcPr>
          <w:p w:rsidR="00E35336" w:rsidRPr="007257D3" w:rsidRDefault="00E353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E35336" w:rsidRPr="007257D3" w:rsidRDefault="00E353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35336" w:rsidRPr="007257D3" w:rsidRDefault="00E353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35336" w:rsidRDefault="00E35336" w:rsidP="003A67B8"/>
        </w:tc>
        <w:tc>
          <w:tcPr>
            <w:tcW w:w="2152" w:type="dxa"/>
          </w:tcPr>
          <w:p w:rsidR="00E35336" w:rsidRDefault="00E35336" w:rsidP="003A67B8"/>
        </w:tc>
      </w:tr>
      <w:tr w:rsidR="00E35336" w:rsidTr="00EC16FD">
        <w:tc>
          <w:tcPr>
            <w:tcW w:w="2830" w:type="dxa"/>
          </w:tcPr>
          <w:p w:rsidR="00E35336" w:rsidRPr="007257D3" w:rsidRDefault="00E353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E35336" w:rsidRPr="007257D3" w:rsidRDefault="00E353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35336" w:rsidRPr="007257D3" w:rsidRDefault="00E353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35336" w:rsidRDefault="00E35336" w:rsidP="003A67B8"/>
        </w:tc>
        <w:tc>
          <w:tcPr>
            <w:tcW w:w="2152" w:type="dxa"/>
          </w:tcPr>
          <w:p w:rsidR="00E35336" w:rsidRDefault="00E35336" w:rsidP="003A67B8"/>
        </w:tc>
      </w:tr>
      <w:tr w:rsidR="00A102C3" w:rsidRPr="00FF0AE9" w:rsidTr="00EC16FD">
        <w:tc>
          <w:tcPr>
            <w:tcW w:w="2830" w:type="dxa"/>
          </w:tcPr>
          <w:p w:rsidR="00AC2736" w:rsidRPr="00FF0AE9" w:rsidRDefault="00FF0AE9" w:rsidP="003A67B8">
            <w:pPr>
              <w:rPr>
                <w:b/>
                <w:bCs/>
                <w:sz w:val="24"/>
                <w:szCs w:val="24"/>
              </w:rPr>
            </w:pPr>
            <w:r w:rsidRPr="00FF0AE9">
              <w:rPr>
                <w:b/>
                <w:bCs/>
                <w:sz w:val="24"/>
                <w:szCs w:val="24"/>
              </w:rPr>
              <w:t>Betterave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FF0AE9">
              <w:rPr>
                <w:b/>
                <w:bCs/>
                <w:sz w:val="24"/>
                <w:szCs w:val="24"/>
              </w:rPr>
              <w:t xml:space="preserve"> rouge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FF0AE9">
              <w:rPr>
                <w:b/>
                <w:bCs/>
                <w:sz w:val="24"/>
                <w:szCs w:val="24"/>
              </w:rPr>
              <w:t xml:space="preserve"> en motte</w:t>
            </w:r>
          </w:p>
        </w:tc>
        <w:tc>
          <w:tcPr>
            <w:tcW w:w="1476" w:type="dxa"/>
          </w:tcPr>
          <w:p w:rsidR="00AC2736" w:rsidRPr="00FF0AE9" w:rsidRDefault="00FF0AE9" w:rsidP="003A67B8">
            <w:pPr>
              <w:jc w:val="center"/>
              <w:rPr>
                <w:sz w:val="24"/>
                <w:szCs w:val="24"/>
              </w:rPr>
            </w:pPr>
            <w:r w:rsidRPr="00FF0AE9">
              <w:rPr>
                <w:sz w:val="24"/>
                <w:szCs w:val="24"/>
              </w:rPr>
              <w:t>Lot de 12</w:t>
            </w:r>
          </w:p>
        </w:tc>
        <w:tc>
          <w:tcPr>
            <w:tcW w:w="2152" w:type="dxa"/>
          </w:tcPr>
          <w:p w:rsidR="00AC2736" w:rsidRPr="00FF0AE9" w:rsidRDefault="00FF0AE9" w:rsidP="003A67B8">
            <w:pPr>
              <w:jc w:val="center"/>
              <w:rPr>
                <w:sz w:val="24"/>
                <w:szCs w:val="24"/>
              </w:rPr>
            </w:pPr>
            <w:r w:rsidRPr="00FF0AE9">
              <w:rPr>
                <w:sz w:val="24"/>
                <w:szCs w:val="24"/>
              </w:rPr>
              <w:t>3€</w:t>
            </w:r>
          </w:p>
        </w:tc>
        <w:tc>
          <w:tcPr>
            <w:tcW w:w="2152" w:type="dxa"/>
          </w:tcPr>
          <w:p w:rsidR="00AC2736" w:rsidRPr="00FF0AE9" w:rsidRDefault="00AC27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FF0AE9" w:rsidRDefault="00AC2736" w:rsidP="003A67B8">
            <w:pPr>
              <w:rPr>
                <w:sz w:val="24"/>
                <w:szCs w:val="24"/>
              </w:rPr>
            </w:pPr>
          </w:p>
        </w:tc>
      </w:tr>
      <w:tr w:rsidR="00A102C3" w:rsidRPr="00FF0AE9" w:rsidTr="00EC16FD">
        <w:tc>
          <w:tcPr>
            <w:tcW w:w="2830" w:type="dxa"/>
          </w:tcPr>
          <w:p w:rsidR="00AC2736" w:rsidRPr="00FF0AE9" w:rsidRDefault="00FF0AE9" w:rsidP="003A67B8">
            <w:pPr>
              <w:rPr>
                <w:b/>
                <w:bCs/>
                <w:sz w:val="24"/>
                <w:szCs w:val="24"/>
              </w:rPr>
            </w:pPr>
            <w:r w:rsidRPr="00FF0AE9">
              <w:rPr>
                <w:b/>
                <w:bCs/>
                <w:sz w:val="24"/>
                <w:szCs w:val="24"/>
              </w:rPr>
              <w:t>Salade motte</w:t>
            </w:r>
          </w:p>
        </w:tc>
        <w:tc>
          <w:tcPr>
            <w:tcW w:w="1476" w:type="dxa"/>
          </w:tcPr>
          <w:p w:rsidR="00AC2736" w:rsidRPr="00FF0AE9" w:rsidRDefault="00FF0AE9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 de 12</w:t>
            </w:r>
          </w:p>
        </w:tc>
        <w:tc>
          <w:tcPr>
            <w:tcW w:w="2152" w:type="dxa"/>
          </w:tcPr>
          <w:p w:rsidR="00AC2736" w:rsidRPr="00FF0AE9" w:rsidRDefault="00FF0AE9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€</w:t>
            </w:r>
          </w:p>
        </w:tc>
        <w:tc>
          <w:tcPr>
            <w:tcW w:w="2152" w:type="dxa"/>
          </w:tcPr>
          <w:p w:rsidR="00AC2736" w:rsidRPr="00FF0AE9" w:rsidRDefault="00AC27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FF0AE9" w:rsidRDefault="00AC2736" w:rsidP="003A67B8">
            <w:pPr>
              <w:rPr>
                <w:sz w:val="24"/>
                <w:szCs w:val="24"/>
              </w:rPr>
            </w:pPr>
          </w:p>
        </w:tc>
      </w:tr>
      <w:tr w:rsidR="00621B1A" w:rsidRPr="00FF0AE9" w:rsidTr="00EC16FD">
        <w:tc>
          <w:tcPr>
            <w:tcW w:w="2830" w:type="dxa"/>
          </w:tcPr>
          <w:p w:rsidR="00621B1A" w:rsidRPr="00317195" w:rsidRDefault="00317195" w:rsidP="00621B1A">
            <w:pPr>
              <w:rPr>
                <w:b/>
                <w:bCs/>
                <w:sz w:val="24"/>
                <w:szCs w:val="24"/>
              </w:rPr>
            </w:pPr>
            <w:r w:rsidRPr="00317195">
              <w:rPr>
                <w:b/>
                <w:bCs/>
                <w:sz w:val="24"/>
                <w:szCs w:val="24"/>
              </w:rPr>
              <w:t>Chou cabu</w:t>
            </w:r>
          </w:p>
        </w:tc>
        <w:tc>
          <w:tcPr>
            <w:tcW w:w="1476" w:type="dxa"/>
          </w:tcPr>
          <w:p w:rsidR="00621B1A" w:rsidRPr="00FF0AE9" w:rsidRDefault="00317195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 de 12</w:t>
            </w:r>
          </w:p>
        </w:tc>
        <w:tc>
          <w:tcPr>
            <w:tcW w:w="2152" w:type="dxa"/>
          </w:tcPr>
          <w:p w:rsidR="00621B1A" w:rsidRPr="00FF0AE9" w:rsidRDefault="00317195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€</w:t>
            </w:r>
          </w:p>
        </w:tc>
        <w:tc>
          <w:tcPr>
            <w:tcW w:w="2152" w:type="dxa"/>
          </w:tcPr>
          <w:p w:rsidR="00621B1A" w:rsidRPr="00FF0AE9" w:rsidRDefault="00621B1A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621B1A" w:rsidRPr="00FF0AE9" w:rsidRDefault="00621B1A" w:rsidP="003A67B8">
            <w:pPr>
              <w:rPr>
                <w:sz w:val="24"/>
                <w:szCs w:val="24"/>
              </w:rPr>
            </w:pPr>
          </w:p>
        </w:tc>
      </w:tr>
      <w:tr w:rsidR="00317195" w:rsidRPr="00FF0AE9" w:rsidTr="00EC16FD">
        <w:tc>
          <w:tcPr>
            <w:tcW w:w="2830" w:type="dxa"/>
          </w:tcPr>
          <w:p w:rsidR="00317195" w:rsidRPr="00FF0AE9" w:rsidRDefault="0080612B" w:rsidP="003A67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ette</w:t>
            </w:r>
          </w:p>
        </w:tc>
        <w:tc>
          <w:tcPr>
            <w:tcW w:w="1476" w:type="dxa"/>
          </w:tcPr>
          <w:p w:rsidR="00317195" w:rsidRPr="00FF0AE9" w:rsidRDefault="0080612B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 de 6</w:t>
            </w:r>
          </w:p>
        </w:tc>
        <w:tc>
          <w:tcPr>
            <w:tcW w:w="2152" w:type="dxa"/>
          </w:tcPr>
          <w:p w:rsidR="00317195" w:rsidRDefault="0080612B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€</w:t>
            </w:r>
          </w:p>
        </w:tc>
        <w:tc>
          <w:tcPr>
            <w:tcW w:w="2152" w:type="dxa"/>
          </w:tcPr>
          <w:p w:rsidR="00317195" w:rsidRPr="00FF0AE9" w:rsidRDefault="00317195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317195" w:rsidRPr="00FF0AE9" w:rsidRDefault="00317195" w:rsidP="003A67B8">
            <w:pPr>
              <w:rPr>
                <w:sz w:val="24"/>
                <w:szCs w:val="24"/>
              </w:rPr>
            </w:pPr>
          </w:p>
        </w:tc>
      </w:tr>
      <w:tr w:rsidR="00E720CD" w:rsidRPr="00FF0AE9" w:rsidTr="00EC16FD">
        <w:tc>
          <w:tcPr>
            <w:tcW w:w="2830" w:type="dxa"/>
          </w:tcPr>
          <w:p w:rsidR="00E720CD" w:rsidRPr="00FF0AE9" w:rsidRDefault="00E720CD" w:rsidP="003A67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E720CD" w:rsidRPr="00FF0AE9" w:rsidRDefault="00E720CD" w:rsidP="00F2590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720CD" w:rsidRDefault="00E720CD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720CD" w:rsidRPr="00FF0AE9" w:rsidRDefault="00E720CD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720CD" w:rsidRPr="00FF0AE9" w:rsidRDefault="00E720CD" w:rsidP="003A67B8">
            <w:pPr>
              <w:rPr>
                <w:sz w:val="24"/>
                <w:szCs w:val="24"/>
              </w:rPr>
            </w:pPr>
          </w:p>
        </w:tc>
      </w:tr>
      <w:tr w:rsidR="00A102C3" w:rsidRPr="00FF0AE9" w:rsidTr="00EC16FD">
        <w:tc>
          <w:tcPr>
            <w:tcW w:w="2830" w:type="dxa"/>
          </w:tcPr>
          <w:p w:rsidR="00AC2736" w:rsidRPr="00FF0AE9" w:rsidRDefault="00FF0AE9" w:rsidP="003A67B8">
            <w:pPr>
              <w:rPr>
                <w:b/>
                <w:bCs/>
                <w:sz w:val="24"/>
                <w:szCs w:val="24"/>
              </w:rPr>
            </w:pPr>
            <w:r w:rsidRPr="00FF0AE9">
              <w:rPr>
                <w:b/>
                <w:bCs/>
                <w:sz w:val="24"/>
                <w:szCs w:val="24"/>
              </w:rPr>
              <w:t>Courgette</w:t>
            </w:r>
          </w:p>
        </w:tc>
        <w:tc>
          <w:tcPr>
            <w:tcW w:w="1476" w:type="dxa"/>
          </w:tcPr>
          <w:p w:rsidR="00AC2736" w:rsidRPr="00FF0AE9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FF0AE9" w:rsidRDefault="00FF0AE9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6FB6">
              <w:rPr>
                <w:sz w:val="24"/>
                <w:szCs w:val="24"/>
              </w:rPr>
              <w:t>.</w:t>
            </w:r>
            <w:r w:rsidR="006C1E56">
              <w:rPr>
                <w:sz w:val="24"/>
                <w:szCs w:val="24"/>
              </w:rPr>
              <w:t>5</w:t>
            </w:r>
            <w:r w:rsidR="00F86F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€</w:t>
            </w:r>
          </w:p>
        </w:tc>
        <w:tc>
          <w:tcPr>
            <w:tcW w:w="2152" w:type="dxa"/>
          </w:tcPr>
          <w:p w:rsidR="00AC2736" w:rsidRPr="00FF0AE9" w:rsidRDefault="00AC27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FF0AE9" w:rsidRDefault="00AC2736" w:rsidP="003A67B8">
            <w:pPr>
              <w:rPr>
                <w:sz w:val="24"/>
                <w:szCs w:val="24"/>
              </w:rPr>
            </w:pPr>
          </w:p>
        </w:tc>
      </w:tr>
      <w:tr w:rsidR="00A102C3" w:rsidRPr="00FF0AE9" w:rsidTr="00EC16FD">
        <w:tc>
          <w:tcPr>
            <w:tcW w:w="2830" w:type="dxa"/>
          </w:tcPr>
          <w:p w:rsidR="00AC2736" w:rsidRPr="00FF0AE9" w:rsidRDefault="00FF0AE9" w:rsidP="003A67B8">
            <w:pPr>
              <w:rPr>
                <w:b/>
                <w:bCs/>
                <w:sz w:val="24"/>
                <w:szCs w:val="24"/>
              </w:rPr>
            </w:pPr>
            <w:r w:rsidRPr="00FF0AE9">
              <w:rPr>
                <w:b/>
                <w:bCs/>
                <w:sz w:val="24"/>
                <w:szCs w:val="24"/>
              </w:rPr>
              <w:t>Potiron</w:t>
            </w:r>
          </w:p>
        </w:tc>
        <w:tc>
          <w:tcPr>
            <w:tcW w:w="1476" w:type="dxa"/>
          </w:tcPr>
          <w:p w:rsidR="00AC2736" w:rsidRPr="00FF0AE9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FF0AE9" w:rsidRDefault="00FF0AE9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55A1">
              <w:rPr>
                <w:sz w:val="24"/>
                <w:szCs w:val="24"/>
              </w:rPr>
              <w:t>.</w:t>
            </w:r>
            <w:r w:rsidR="006C1E56">
              <w:rPr>
                <w:sz w:val="24"/>
                <w:szCs w:val="24"/>
              </w:rPr>
              <w:t>5</w:t>
            </w:r>
            <w:r w:rsidR="00CB55A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€</w:t>
            </w:r>
          </w:p>
        </w:tc>
        <w:tc>
          <w:tcPr>
            <w:tcW w:w="2152" w:type="dxa"/>
          </w:tcPr>
          <w:p w:rsidR="00AC2736" w:rsidRPr="00FF0AE9" w:rsidRDefault="00AC27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FF0AE9" w:rsidRDefault="00AC2736" w:rsidP="003A67B8">
            <w:pPr>
              <w:rPr>
                <w:sz w:val="24"/>
                <w:szCs w:val="24"/>
              </w:rPr>
            </w:pPr>
          </w:p>
        </w:tc>
      </w:tr>
      <w:tr w:rsidR="00A102C3" w:rsidRPr="00FF0AE9" w:rsidTr="00EC16FD">
        <w:tc>
          <w:tcPr>
            <w:tcW w:w="2830" w:type="dxa"/>
          </w:tcPr>
          <w:p w:rsidR="00AC2736" w:rsidRPr="00FF0AE9" w:rsidRDefault="00FF0AE9" w:rsidP="003A67B8">
            <w:pPr>
              <w:rPr>
                <w:b/>
                <w:bCs/>
                <w:sz w:val="24"/>
                <w:szCs w:val="24"/>
              </w:rPr>
            </w:pPr>
            <w:r w:rsidRPr="00FF0AE9">
              <w:rPr>
                <w:b/>
                <w:bCs/>
                <w:sz w:val="24"/>
                <w:szCs w:val="24"/>
              </w:rPr>
              <w:t>Tomate ronde</w:t>
            </w:r>
          </w:p>
        </w:tc>
        <w:tc>
          <w:tcPr>
            <w:tcW w:w="1476" w:type="dxa"/>
          </w:tcPr>
          <w:p w:rsidR="00AC2736" w:rsidRPr="00FF0AE9" w:rsidRDefault="00AC2736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FF0AE9" w:rsidRDefault="00FF0AE9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2816">
              <w:rPr>
                <w:sz w:val="24"/>
                <w:szCs w:val="24"/>
              </w:rPr>
              <w:t>.</w:t>
            </w:r>
            <w:r w:rsidR="00621B1A">
              <w:rPr>
                <w:sz w:val="24"/>
                <w:szCs w:val="24"/>
              </w:rPr>
              <w:t>5</w:t>
            </w:r>
            <w:r w:rsidR="00C6281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€</w:t>
            </w:r>
          </w:p>
        </w:tc>
        <w:tc>
          <w:tcPr>
            <w:tcW w:w="2152" w:type="dxa"/>
          </w:tcPr>
          <w:p w:rsidR="00AC2736" w:rsidRPr="00FF0AE9" w:rsidRDefault="00AC2736" w:rsidP="003A67B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C2736" w:rsidRPr="00FF0AE9" w:rsidRDefault="00AC2736" w:rsidP="003A67B8">
            <w:pPr>
              <w:rPr>
                <w:sz w:val="24"/>
                <w:szCs w:val="24"/>
              </w:rPr>
            </w:pPr>
          </w:p>
        </w:tc>
      </w:tr>
      <w:tr w:rsidR="00A102C3" w:rsidTr="00EC16FD">
        <w:tc>
          <w:tcPr>
            <w:tcW w:w="2830" w:type="dxa"/>
          </w:tcPr>
          <w:p w:rsidR="00AC2736" w:rsidRPr="00FF0AE9" w:rsidRDefault="00FF0AE9" w:rsidP="003A67B8">
            <w:pPr>
              <w:rPr>
                <w:b/>
                <w:bCs/>
                <w:sz w:val="24"/>
                <w:szCs w:val="24"/>
              </w:rPr>
            </w:pPr>
            <w:r w:rsidRPr="00FF0AE9">
              <w:rPr>
                <w:b/>
                <w:bCs/>
                <w:sz w:val="24"/>
                <w:szCs w:val="24"/>
              </w:rPr>
              <w:t>Tomate cerise</w:t>
            </w:r>
          </w:p>
        </w:tc>
        <w:tc>
          <w:tcPr>
            <w:tcW w:w="1476" w:type="dxa"/>
          </w:tcPr>
          <w:p w:rsidR="00AC2736" w:rsidRDefault="00AC2736" w:rsidP="003A67B8">
            <w:pPr>
              <w:jc w:val="center"/>
            </w:pPr>
          </w:p>
        </w:tc>
        <w:tc>
          <w:tcPr>
            <w:tcW w:w="2152" w:type="dxa"/>
          </w:tcPr>
          <w:p w:rsidR="00AC2736" w:rsidRDefault="00FF0AE9" w:rsidP="003A67B8">
            <w:pPr>
              <w:jc w:val="center"/>
            </w:pPr>
            <w:r>
              <w:t>1</w:t>
            </w:r>
            <w:r w:rsidR="00C62816">
              <w:t>.</w:t>
            </w:r>
            <w:r w:rsidR="00621B1A">
              <w:t>5</w:t>
            </w:r>
            <w:r w:rsidR="00C62816">
              <w:t>0</w:t>
            </w:r>
            <w:r>
              <w:t>€</w:t>
            </w:r>
          </w:p>
        </w:tc>
        <w:tc>
          <w:tcPr>
            <w:tcW w:w="2152" w:type="dxa"/>
          </w:tcPr>
          <w:p w:rsidR="00AC2736" w:rsidRDefault="00AC2736" w:rsidP="003A67B8"/>
        </w:tc>
        <w:tc>
          <w:tcPr>
            <w:tcW w:w="2152" w:type="dxa"/>
          </w:tcPr>
          <w:p w:rsidR="00AC2736" w:rsidRDefault="00AC2736" w:rsidP="003A67B8"/>
        </w:tc>
      </w:tr>
      <w:tr w:rsidR="000512EA" w:rsidTr="00EC16FD">
        <w:tc>
          <w:tcPr>
            <w:tcW w:w="2830" w:type="dxa"/>
          </w:tcPr>
          <w:p w:rsidR="000512EA" w:rsidRPr="00FF0AE9" w:rsidRDefault="00316558" w:rsidP="003A67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ignon des Cévennes</w:t>
            </w:r>
          </w:p>
        </w:tc>
        <w:tc>
          <w:tcPr>
            <w:tcW w:w="1476" w:type="dxa"/>
          </w:tcPr>
          <w:p w:rsidR="000512EA" w:rsidRDefault="000512EA" w:rsidP="003A67B8">
            <w:pPr>
              <w:jc w:val="center"/>
            </w:pPr>
          </w:p>
        </w:tc>
        <w:tc>
          <w:tcPr>
            <w:tcW w:w="2152" w:type="dxa"/>
          </w:tcPr>
          <w:p w:rsidR="000512EA" w:rsidRPr="00316558" w:rsidRDefault="00316558" w:rsidP="003A67B8">
            <w:pPr>
              <w:jc w:val="center"/>
              <w:rPr>
                <w:sz w:val="24"/>
                <w:szCs w:val="24"/>
              </w:rPr>
            </w:pPr>
            <w:r w:rsidRPr="00316558">
              <w:rPr>
                <w:sz w:val="24"/>
                <w:szCs w:val="24"/>
              </w:rPr>
              <w:t>3.50€</w:t>
            </w:r>
          </w:p>
        </w:tc>
        <w:tc>
          <w:tcPr>
            <w:tcW w:w="2152" w:type="dxa"/>
          </w:tcPr>
          <w:p w:rsidR="000512EA" w:rsidRDefault="000512EA" w:rsidP="003A67B8"/>
        </w:tc>
        <w:tc>
          <w:tcPr>
            <w:tcW w:w="2152" w:type="dxa"/>
          </w:tcPr>
          <w:p w:rsidR="000512EA" w:rsidRDefault="000512EA" w:rsidP="003A67B8"/>
        </w:tc>
      </w:tr>
      <w:tr w:rsidR="000512EA" w:rsidTr="00EC16FD">
        <w:tc>
          <w:tcPr>
            <w:tcW w:w="2830" w:type="dxa"/>
          </w:tcPr>
          <w:p w:rsidR="000512EA" w:rsidRPr="00FF0AE9" w:rsidRDefault="009504D1" w:rsidP="003A67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boulette</w:t>
            </w:r>
          </w:p>
        </w:tc>
        <w:tc>
          <w:tcPr>
            <w:tcW w:w="1476" w:type="dxa"/>
          </w:tcPr>
          <w:p w:rsidR="000512EA" w:rsidRDefault="000512EA" w:rsidP="003A67B8">
            <w:pPr>
              <w:jc w:val="center"/>
            </w:pPr>
          </w:p>
        </w:tc>
        <w:tc>
          <w:tcPr>
            <w:tcW w:w="2152" w:type="dxa"/>
          </w:tcPr>
          <w:p w:rsidR="000512EA" w:rsidRPr="00F54641" w:rsidRDefault="00F54641" w:rsidP="003A67B8">
            <w:pPr>
              <w:jc w:val="center"/>
              <w:rPr>
                <w:sz w:val="24"/>
                <w:szCs w:val="24"/>
              </w:rPr>
            </w:pPr>
            <w:r w:rsidRPr="00F54641">
              <w:rPr>
                <w:sz w:val="24"/>
                <w:szCs w:val="24"/>
              </w:rPr>
              <w:t>3€</w:t>
            </w:r>
          </w:p>
        </w:tc>
        <w:tc>
          <w:tcPr>
            <w:tcW w:w="2152" w:type="dxa"/>
          </w:tcPr>
          <w:p w:rsidR="000512EA" w:rsidRDefault="000512EA" w:rsidP="003A67B8"/>
        </w:tc>
        <w:tc>
          <w:tcPr>
            <w:tcW w:w="2152" w:type="dxa"/>
          </w:tcPr>
          <w:p w:rsidR="000512EA" w:rsidRDefault="000512EA" w:rsidP="003A67B8"/>
        </w:tc>
      </w:tr>
      <w:tr w:rsidR="000512EA" w:rsidTr="00EC16FD">
        <w:tc>
          <w:tcPr>
            <w:tcW w:w="2830" w:type="dxa"/>
          </w:tcPr>
          <w:p w:rsidR="000512EA" w:rsidRPr="00FF0AE9" w:rsidRDefault="009504D1" w:rsidP="003A67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nthe</w:t>
            </w:r>
          </w:p>
        </w:tc>
        <w:tc>
          <w:tcPr>
            <w:tcW w:w="1476" w:type="dxa"/>
          </w:tcPr>
          <w:p w:rsidR="000512EA" w:rsidRDefault="000512EA" w:rsidP="003A67B8">
            <w:pPr>
              <w:jc w:val="center"/>
            </w:pPr>
          </w:p>
        </w:tc>
        <w:tc>
          <w:tcPr>
            <w:tcW w:w="2152" w:type="dxa"/>
          </w:tcPr>
          <w:p w:rsidR="000512EA" w:rsidRPr="00F54641" w:rsidRDefault="00F54641" w:rsidP="003A67B8">
            <w:pPr>
              <w:jc w:val="center"/>
              <w:rPr>
                <w:sz w:val="24"/>
                <w:szCs w:val="24"/>
              </w:rPr>
            </w:pPr>
            <w:r w:rsidRPr="00F54641">
              <w:rPr>
                <w:sz w:val="24"/>
                <w:szCs w:val="24"/>
              </w:rPr>
              <w:t>3€</w:t>
            </w:r>
          </w:p>
        </w:tc>
        <w:tc>
          <w:tcPr>
            <w:tcW w:w="2152" w:type="dxa"/>
          </w:tcPr>
          <w:p w:rsidR="000512EA" w:rsidRDefault="000512EA" w:rsidP="003A67B8"/>
        </w:tc>
        <w:tc>
          <w:tcPr>
            <w:tcW w:w="2152" w:type="dxa"/>
          </w:tcPr>
          <w:p w:rsidR="000512EA" w:rsidRDefault="000512EA" w:rsidP="003A67B8"/>
        </w:tc>
      </w:tr>
      <w:tr w:rsidR="000512EA" w:rsidTr="00EC16FD">
        <w:tc>
          <w:tcPr>
            <w:tcW w:w="2830" w:type="dxa"/>
          </w:tcPr>
          <w:p w:rsidR="000512EA" w:rsidRPr="00FF0AE9" w:rsidRDefault="009504D1" w:rsidP="003A67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il</w:t>
            </w:r>
          </w:p>
        </w:tc>
        <w:tc>
          <w:tcPr>
            <w:tcW w:w="1476" w:type="dxa"/>
          </w:tcPr>
          <w:p w:rsidR="000512EA" w:rsidRDefault="000512EA" w:rsidP="003A67B8">
            <w:pPr>
              <w:jc w:val="center"/>
            </w:pPr>
          </w:p>
        </w:tc>
        <w:tc>
          <w:tcPr>
            <w:tcW w:w="2152" w:type="dxa"/>
          </w:tcPr>
          <w:p w:rsidR="000512EA" w:rsidRPr="00F54641" w:rsidRDefault="00F54641" w:rsidP="003A67B8">
            <w:pPr>
              <w:jc w:val="center"/>
              <w:rPr>
                <w:sz w:val="24"/>
                <w:szCs w:val="24"/>
              </w:rPr>
            </w:pPr>
            <w:r w:rsidRPr="00F54641">
              <w:rPr>
                <w:sz w:val="24"/>
                <w:szCs w:val="24"/>
              </w:rPr>
              <w:t>3€</w:t>
            </w:r>
          </w:p>
        </w:tc>
        <w:tc>
          <w:tcPr>
            <w:tcW w:w="2152" w:type="dxa"/>
          </w:tcPr>
          <w:p w:rsidR="000512EA" w:rsidRDefault="000512EA" w:rsidP="003A67B8"/>
        </w:tc>
        <w:tc>
          <w:tcPr>
            <w:tcW w:w="2152" w:type="dxa"/>
          </w:tcPr>
          <w:p w:rsidR="000512EA" w:rsidRDefault="000512EA" w:rsidP="003A67B8"/>
        </w:tc>
      </w:tr>
      <w:tr w:rsidR="000512EA" w:rsidTr="00EC16FD">
        <w:tc>
          <w:tcPr>
            <w:tcW w:w="2830" w:type="dxa"/>
          </w:tcPr>
          <w:p w:rsidR="000512EA" w:rsidRPr="00FF0AE9" w:rsidRDefault="00F54641" w:rsidP="003A67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ym</w:t>
            </w:r>
          </w:p>
        </w:tc>
        <w:tc>
          <w:tcPr>
            <w:tcW w:w="1476" w:type="dxa"/>
          </w:tcPr>
          <w:p w:rsidR="000512EA" w:rsidRDefault="000512EA" w:rsidP="003A67B8">
            <w:pPr>
              <w:jc w:val="center"/>
            </w:pPr>
          </w:p>
        </w:tc>
        <w:tc>
          <w:tcPr>
            <w:tcW w:w="2152" w:type="dxa"/>
          </w:tcPr>
          <w:p w:rsidR="000512EA" w:rsidRPr="00F54641" w:rsidRDefault="00F54641" w:rsidP="003A67B8">
            <w:pPr>
              <w:jc w:val="center"/>
              <w:rPr>
                <w:sz w:val="24"/>
                <w:szCs w:val="24"/>
              </w:rPr>
            </w:pPr>
            <w:r w:rsidRPr="00F54641">
              <w:rPr>
                <w:sz w:val="24"/>
                <w:szCs w:val="24"/>
              </w:rPr>
              <w:t>3€</w:t>
            </w:r>
          </w:p>
        </w:tc>
        <w:tc>
          <w:tcPr>
            <w:tcW w:w="2152" w:type="dxa"/>
          </w:tcPr>
          <w:p w:rsidR="000512EA" w:rsidRDefault="000512EA" w:rsidP="003A67B8"/>
        </w:tc>
        <w:tc>
          <w:tcPr>
            <w:tcW w:w="2152" w:type="dxa"/>
          </w:tcPr>
          <w:p w:rsidR="000512EA" w:rsidRDefault="000512EA" w:rsidP="003A67B8"/>
        </w:tc>
      </w:tr>
      <w:tr w:rsidR="00F54641" w:rsidTr="00EC16FD">
        <w:tc>
          <w:tcPr>
            <w:tcW w:w="2830" w:type="dxa"/>
          </w:tcPr>
          <w:p w:rsidR="00F54641" w:rsidRDefault="00F54641" w:rsidP="003A67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F54641" w:rsidRDefault="00F54641" w:rsidP="003A67B8">
            <w:pPr>
              <w:jc w:val="center"/>
            </w:pPr>
          </w:p>
        </w:tc>
        <w:tc>
          <w:tcPr>
            <w:tcW w:w="2152" w:type="dxa"/>
          </w:tcPr>
          <w:p w:rsidR="00F54641" w:rsidRPr="00F54641" w:rsidRDefault="00F54641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F54641" w:rsidRDefault="00F54641" w:rsidP="003A67B8"/>
        </w:tc>
        <w:tc>
          <w:tcPr>
            <w:tcW w:w="2152" w:type="dxa"/>
          </w:tcPr>
          <w:p w:rsidR="00F54641" w:rsidRDefault="00F54641" w:rsidP="003A67B8"/>
        </w:tc>
      </w:tr>
      <w:tr w:rsidR="00F54641" w:rsidTr="00EC16FD">
        <w:tc>
          <w:tcPr>
            <w:tcW w:w="2830" w:type="dxa"/>
          </w:tcPr>
          <w:p w:rsidR="00F54641" w:rsidRDefault="00F54641" w:rsidP="003A67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reau</w:t>
            </w:r>
          </w:p>
        </w:tc>
        <w:tc>
          <w:tcPr>
            <w:tcW w:w="1476" w:type="dxa"/>
          </w:tcPr>
          <w:p w:rsidR="00F54641" w:rsidRDefault="00E720CD" w:rsidP="003A67B8">
            <w:pPr>
              <w:jc w:val="center"/>
            </w:pPr>
            <w:r w:rsidRPr="00E720CD">
              <w:rPr>
                <w:sz w:val="24"/>
                <w:szCs w:val="24"/>
              </w:rPr>
              <w:t>40L</w:t>
            </w:r>
          </w:p>
        </w:tc>
        <w:tc>
          <w:tcPr>
            <w:tcW w:w="2152" w:type="dxa"/>
          </w:tcPr>
          <w:p w:rsidR="00F54641" w:rsidRPr="00F54641" w:rsidRDefault="00E720CD" w:rsidP="003A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€</w:t>
            </w:r>
          </w:p>
        </w:tc>
        <w:tc>
          <w:tcPr>
            <w:tcW w:w="2152" w:type="dxa"/>
          </w:tcPr>
          <w:p w:rsidR="00F54641" w:rsidRDefault="00F54641" w:rsidP="003A67B8"/>
        </w:tc>
        <w:tc>
          <w:tcPr>
            <w:tcW w:w="2152" w:type="dxa"/>
          </w:tcPr>
          <w:p w:rsidR="00F54641" w:rsidRDefault="00F54641" w:rsidP="003A67B8"/>
        </w:tc>
      </w:tr>
      <w:tr w:rsidR="00A02129" w:rsidTr="00EC16FD">
        <w:tc>
          <w:tcPr>
            <w:tcW w:w="2830" w:type="dxa"/>
          </w:tcPr>
          <w:p w:rsidR="00A02129" w:rsidRDefault="00A02129" w:rsidP="003A67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A02129" w:rsidRPr="00E720CD" w:rsidRDefault="00A02129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02129" w:rsidRDefault="00A02129" w:rsidP="003A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02129" w:rsidRDefault="00A02129" w:rsidP="003A67B8"/>
        </w:tc>
        <w:tc>
          <w:tcPr>
            <w:tcW w:w="2152" w:type="dxa"/>
          </w:tcPr>
          <w:p w:rsidR="00A02129" w:rsidRDefault="00A02129" w:rsidP="003A67B8"/>
        </w:tc>
      </w:tr>
      <w:tr w:rsidR="00A102C3" w:rsidTr="00EC16FD">
        <w:tc>
          <w:tcPr>
            <w:tcW w:w="2830" w:type="dxa"/>
          </w:tcPr>
          <w:p w:rsidR="00AC2736" w:rsidRDefault="00AC2736" w:rsidP="003A67B8"/>
        </w:tc>
        <w:tc>
          <w:tcPr>
            <w:tcW w:w="1476" w:type="dxa"/>
          </w:tcPr>
          <w:p w:rsidR="00AC2736" w:rsidRDefault="00AC2736" w:rsidP="003A67B8"/>
        </w:tc>
        <w:tc>
          <w:tcPr>
            <w:tcW w:w="2152" w:type="dxa"/>
          </w:tcPr>
          <w:p w:rsidR="00AC2736" w:rsidRDefault="00AC2736" w:rsidP="003A67B8"/>
        </w:tc>
        <w:tc>
          <w:tcPr>
            <w:tcW w:w="2152" w:type="dxa"/>
          </w:tcPr>
          <w:p w:rsidR="00AC2736" w:rsidRPr="00FF0AE9" w:rsidRDefault="00FF0AE9" w:rsidP="003A67B8">
            <w:pPr>
              <w:jc w:val="center"/>
              <w:rPr>
                <w:b/>
                <w:bCs/>
                <w:sz w:val="28"/>
                <w:szCs w:val="28"/>
              </w:rPr>
            </w:pPr>
            <w:r w:rsidRPr="00FF0AE9">
              <w:rPr>
                <w:b/>
                <w:bCs/>
                <w:sz w:val="28"/>
                <w:szCs w:val="28"/>
              </w:rPr>
              <w:t>TOTAL €</w:t>
            </w:r>
          </w:p>
        </w:tc>
        <w:tc>
          <w:tcPr>
            <w:tcW w:w="2152" w:type="dxa"/>
          </w:tcPr>
          <w:p w:rsidR="00AC2736" w:rsidRDefault="00AC2736" w:rsidP="003A67B8"/>
        </w:tc>
      </w:tr>
    </w:tbl>
    <w:p w:rsidR="00C723AF" w:rsidRDefault="00C723AF" w:rsidP="003A67B8">
      <w:pPr>
        <w:spacing w:after="0"/>
      </w:pPr>
    </w:p>
    <w:sectPr w:rsidR="00C723AF" w:rsidSect="00362DFB">
      <w:pgSz w:w="11906" w:h="16838"/>
      <w:pgMar w:top="567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F0" w:rsidRDefault="003633F0" w:rsidP="00C60C15">
      <w:pPr>
        <w:spacing w:after="0" w:line="240" w:lineRule="auto"/>
      </w:pPr>
      <w:r>
        <w:separator/>
      </w:r>
    </w:p>
  </w:endnote>
  <w:endnote w:type="continuationSeparator" w:id="1">
    <w:p w:rsidR="003633F0" w:rsidRDefault="003633F0" w:rsidP="00C6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F0" w:rsidRDefault="003633F0" w:rsidP="00C60C15">
      <w:pPr>
        <w:spacing w:after="0" w:line="240" w:lineRule="auto"/>
      </w:pPr>
      <w:r>
        <w:separator/>
      </w:r>
    </w:p>
  </w:footnote>
  <w:footnote w:type="continuationSeparator" w:id="1">
    <w:p w:rsidR="003633F0" w:rsidRDefault="003633F0" w:rsidP="00C60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C2736"/>
    <w:rsid w:val="0000744C"/>
    <w:rsid w:val="000512EA"/>
    <w:rsid w:val="000A198C"/>
    <w:rsid w:val="000B586A"/>
    <w:rsid w:val="001514BD"/>
    <w:rsid w:val="0017667C"/>
    <w:rsid w:val="001C5D92"/>
    <w:rsid w:val="001E5AEB"/>
    <w:rsid w:val="001E61F4"/>
    <w:rsid w:val="001E69A2"/>
    <w:rsid w:val="002273D4"/>
    <w:rsid w:val="00244BA5"/>
    <w:rsid w:val="002645B5"/>
    <w:rsid w:val="002869EA"/>
    <w:rsid w:val="00292289"/>
    <w:rsid w:val="002D6979"/>
    <w:rsid w:val="002E0F6D"/>
    <w:rsid w:val="002F78A7"/>
    <w:rsid w:val="00300717"/>
    <w:rsid w:val="00306889"/>
    <w:rsid w:val="00307C2E"/>
    <w:rsid w:val="00316558"/>
    <w:rsid w:val="00317195"/>
    <w:rsid w:val="00323F2C"/>
    <w:rsid w:val="00324C1D"/>
    <w:rsid w:val="00341DB3"/>
    <w:rsid w:val="00362DFB"/>
    <w:rsid w:val="003633F0"/>
    <w:rsid w:val="00386426"/>
    <w:rsid w:val="0039191C"/>
    <w:rsid w:val="00393647"/>
    <w:rsid w:val="003A67B8"/>
    <w:rsid w:val="003C1D70"/>
    <w:rsid w:val="003D4019"/>
    <w:rsid w:val="003D6D01"/>
    <w:rsid w:val="003F19DF"/>
    <w:rsid w:val="00400BFA"/>
    <w:rsid w:val="00406FB8"/>
    <w:rsid w:val="00411AED"/>
    <w:rsid w:val="00433285"/>
    <w:rsid w:val="004742BA"/>
    <w:rsid w:val="00486F4A"/>
    <w:rsid w:val="004D747A"/>
    <w:rsid w:val="00505E8C"/>
    <w:rsid w:val="0051635C"/>
    <w:rsid w:val="00532754"/>
    <w:rsid w:val="005508E2"/>
    <w:rsid w:val="00562A3E"/>
    <w:rsid w:val="00565F16"/>
    <w:rsid w:val="005711AD"/>
    <w:rsid w:val="00596EF5"/>
    <w:rsid w:val="005C1DFE"/>
    <w:rsid w:val="005C7648"/>
    <w:rsid w:val="005E4BAA"/>
    <w:rsid w:val="005E606C"/>
    <w:rsid w:val="005F1DFB"/>
    <w:rsid w:val="00606C52"/>
    <w:rsid w:val="00621B1A"/>
    <w:rsid w:val="00623DFE"/>
    <w:rsid w:val="00657577"/>
    <w:rsid w:val="006658AB"/>
    <w:rsid w:val="00665DE2"/>
    <w:rsid w:val="00680FD5"/>
    <w:rsid w:val="006948C0"/>
    <w:rsid w:val="00697C13"/>
    <w:rsid w:val="006C1E56"/>
    <w:rsid w:val="006F59A7"/>
    <w:rsid w:val="00714E0B"/>
    <w:rsid w:val="00720424"/>
    <w:rsid w:val="007257D3"/>
    <w:rsid w:val="0074705A"/>
    <w:rsid w:val="007520DF"/>
    <w:rsid w:val="007732E5"/>
    <w:rsid w:val="00787E02"/>
    <w:rsid w:val="0080612B"/>
    <w:rsid w:val="00830A5D"/>
    <w:rsid w:val="00840164"/>
    <w:rsid w:val="00861A4D"/>
    <w:rsid w:val="008970D4"/>
    <w:rsid w:val="008B454D"/>
    <w:rsid w:val="008D5C7C"/>
    <w:rsid w:val="008F3D29"/>
    <w:rsid w:val="00913039"/>
    <w:rsid w:val="00926E88"/>
    <w:rsid w:val="00932759"/>
    <w:rsid w:val="00947CCE"/>
    <w:rsid w:val="009504D1"/>
    <w:rsid w:val="0096248C"/>
    <w:rsid w:val="00983103"/>
    <w:rsid w:val="00991932"/>
    <w:rsid w:val="009A1932"/>
    <w:rsid w:val="009B2091"/>
    <w:rsid w:val="009C6AEC"/>
    <w:rsid w:val="009F0499"/>
    <w:rsid w:val="00A02129"/>
    <w:rsid w:val="00A074CE"/>
    <w:rsid w:val="00A102C3"/>
    <w:rsid w:val="00A17F5C"/>
    <w:rsid w:val="00A24CCB"/>
    <w:rsid w:val="00A27097"/>
    <w:rsid w:val="00A72068"/>
    <w:rsid w:val="00A7730C"/>
    <w:rsid w:val="00AC2736"/>
    <w:rsid w:val="00AF3986"/>
    <w:rsid w:val="00B20217"/>
    <w:rsid w:val="00B42416"/>
    <w:rsid w:val="00B43275"/>
    <w:rsid w:val="00B61B8A"/>
    <w:rsid w:val="00BA1363"/>
    <w:rsid w:val="00BB133F"/>
    <w:rsid w:val="00BE59DD"/>
    <w:rsid w:val="00BF61D6"/>
    <w:rsid w:val="00C323C3"/>
    <w:rsid w:val="00C437FB"/>
    <w:rsid w:val="00C60C15"/>
    <w:rsid w:val="00C62816"/>
    <w:rsid w:val="00C6614C"/>
    <w:rsid w:val="00C723AF"/>
    <w:rsid w:val="00C87F06"/>
    <w:rsid w:val="00C93EF1"/>
    <w:rsid w:val="00CA190B"/>
    <w:rsid w:val="00CB3319"/>
    <w:rsid w:val="00CB55A1"/>
    <w:rsid w:val="00CC73F0"/>
    <w:rsid w:val="00CD5D1F"/>
    <w:rsid w:val="00CF738A"/>
    <w:rsid w:val="00D027F5"/>
    <w:rsid w:val="00D027FB"/>
    <w:rsid w:val="00D04D96"/>
    <w:rsid w:val="00D13360"/>
    <w:rsid w:val="00D47557"/>
    <w:rsid w:val="00D53215"/>
    <w:rsid w:val="00D74DA4"/>
    <w:rsid w:val="00D9594A"/>
    <w:rsid w:val="00E32152"/>
    <w:rsid w:val="00E35336"/>
    <w:rsid w:val="00E71872"/>
    <w:rsid w:val="00E720CD"/>
    <w:rsid w:val="00E94AEB"/>
    <w:rsid w:val="00EB62D5"/>
    <w:rsid w:val="00EC16FD"/>
    <w:rsid w:val="00F01681"/>
    <w:rsid w:val="00F17AB6"/>
    <w:rsid w:val="00F24C7D"/>
    <w:rsid w:val="00F2590B"/>
    <w:rsid w:val="00F54641"/>
    <w:rsid w:val="00F57D03"/>
    <w:rsid w:val="00F75B49"/>
    <w:rsid w:val="00F86FB6"/>
    <w:rsid w:val="00FC30E8"/>
    <w:rsid w:val="00FC6AC3"/>
    <w:rsid w:val="00FF0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0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2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60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C15"/>
  </w:style>
  <w:style w:type="paragraph" w:styleId="Pieddepage">
    <w:name w:val="footer"/>
    <w:basedOn w:val="Normal"/>
    <w:link w:val="PieddepageCar"/>
    <w:uiPriority w:val="99"/>
    <w:unhideWhenUsed/>
    <w:rsid w:val="00C60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C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9166-BD64-4BB0-93EB-332EB616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TICHIT</dc:creator>
  <cp:lastModifiedBy>DIRECTION</cp:lastModifiedBy>
  <cp:revision>2</cp:revision>
  <cp:lastPrinted>2021-04-19T06:41:00Z</cp:lastPrinted>
  <dcterms:created xsi:type="dcterms:W3CDTF">2024-04-02T14:47:00Z</dcterms:created>
  <dcterms:modified xsi:type="dcterms:W3CDTF">2024-04-02T14:47:00Z</dcterms:modified>
</cp:coreProperties>
</file>